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E5F8D" w14:textId="205308C5" w:rsidR="00646C5D" w:rsidRDefault="00646C5D" w:rsidP="005635B6">
      <w:pPr>
        <w:pStyle w:val="Ttol2"/>
        <w:jc w:val="both"/>
        <w:rPr>
          <w:b/>
        </w:rPr>
      </w:pPr>
      <w:bookmarkStart w:id="0" w:name="_GoBack"/>
      <w:bookmarkEnd w:id="0"/>
      <w:r w:rsidRPr="00106B61">
        <w:t>Guia de punts a desenvolupar a la memòria de sol·licitud</w:t>
      </w:r>
      <w:r w:rsidR="003B1F0C" w:rsidRPr="00106B61">
        <w:t>. A</w:t>
      </w:r>
      <w:r w:rsidRPr="00106B61">
        <w:t>juts a Iniciatives de Reforç de la Competitivitat</w:t>
      </w:r>
      <w:r w:rsidR="003B1F0C" w:rsidRPr="00106B61">
        <w:t xml:space="preserve"> </w:t>
      </w:r>
      <w:r w:rsidR="005635B6">
        <w:t xml:space="preserve">per a Projectes de Clústers </w:t>
      </w:r>
      <w:r w:rsidRPr="00106B61">
        <w:t>2020</w:t>
      </w:r>
      <w:r w:rsidR="00AD2CB2" w:rsidRPr="00106B61">
        <w:t>.</w:t>
      </w:r>
    </w:p>
    <w:p w14:paraId="18AFF36F" w14:textId="73954BF7" w:rsidR="005635B6" w:rsidRPr="005635B6" w:rsidRDefault="005635B6" w:rsidP="005635B6">
      <w:pPr>
        <w:pStyle w:val="Ttol2"/>
        <w:spacing w:after="160"/>
        <w:jc w:val="both"/>
        <w:rPr>
          <w:color w:val="000000" w:themeColor="text1"/>
        </w:rPr>
      </w:pPr>
      <w:r w:rsidRPr="005635B6">
        <w:rPr>
          <w:rFonts w:cstheme="minorHAnsi"/>
          <w:color w:val="000000" w:themeColor="text1"/>
          <w:u w:val="single"/>
        </w:rPr>
        <w:t>Línia 1</w:t>
      </w:r>
      <w:r w:rsidRPr="005635B6">
        <w:rPr>
          <w:rFonts w:cstheme="minorHAnsi"/>
          <w:color w:val="000000" w:themeColor="text1"/>
        </w:rPr>
        <w:t xml:space="preserve">: Ajuts per a </w:t>
      </w:r>
      <w:r w:rsidRPr="005635B6">
        <w:rPr>
          <w:rFonts w:cstheme="minorHAnsi"/>
          <w:b/>
          <w:color w:val="000000" w:themeColor="text1"/>
        </w:rPr>
        <w:t>PROJECTES DE REFORÇ COMPETITIU</w:t>
      </w:r>
    </w:p>
    <w:p w14:paraId="3734A5ED" w14:textId="77777777" w:rsidR="00646C5D" w:rsidRDefault="00646C5D" w:rsidP="005635B6">
      <w:pPr>
        <w:pStyle w:val="Ttol3"/>
        <w:numPr>
          <w:ilvl w:val="0"/>
          <w:numId w:val="11"/>
        </w:numPr>
        <w:spacing w:before="160"/>
        <w:ind w:left="714" w:hanging="357"/>
      </w:pPr>
      <w:r w:rsidRPr="00646C5D">
        <w:t>Dades del sol·licitant</w:t>
      </w:r>
    </w:p>
    <w:p w14:paraId="79CE38C1" w14:textId="77777777" w:rsidR="00646C5D" w:rsidRPr="00946E74" w:rsidRDefault="00646C5D" w:rsidP="005635B6">
      <w:pPr>
        <w:pStyle w:val="Ttol5"/>
        <w:numPr>
          <w:ilvl w:val="0"/>
          <w:numId w:val="13"/>
        </w:numPr>
        <w:ind w:left="1208" w:hanging="357"/>
        <w:rPr>
          <w:sz w:val="24"/>
        </w:rPr>
      </w:pPr>
      <w:r w:rsidRPr="00946E74">
        <w:rPr>
          <w:sz w:val="24"/>
        </w:rPr>
        <w:t>Nom del sol·licitant</w:t>
      </w:r>
    </w:p>
    <w:p w14:paraId="77644523" w14:textId="77777777" w:rsidR="00646C5D" w:rsidRPr="00946E74" w:rsidRDefault="00646C5D" w:rsidP="005635B6">
      <w:pPr>
        <w:pStyle w:val="Ttol5"/>
        <w:numPr>
          <w:ilvl w:val="0"/>
          <w:numId w:val="13"/>
        </w:numPr>
        <w:ind w:left="1208" w:hanging="357"/>
        <w:rPr>
          <w:sz w:val="24"/>
        </w:rPr>
      </w:pPr>
      <w:r w:rsidRPr="00946E74">
        <w:rPr>
          <w:sz w:val="24"/>
        </w:rPr>
        <w:t>NIF</w:t>
      </w:r>
    </w:p>
    <w:p w14:paraId="5CBD47D3" w14:textId="77777777" w:rsidR="00646C5D" w:rsidRPr="00946E74" w:rsidRDefault="00646C5D" w:rsidP="005635B6">
      <w:pPr>
        <w:pStyle w:val="Ttol5"/>
        <w:numPr>
          <w:ilvl w:val="0"/>
          <w:numId w:val="13"/>
        </w:numPr>
        <w:ind w:left="1208" w:hanging="357"/>
        <w:rPr>
          <w:sz w:val="24"/>
        </w:rPr>
      </w:pPr>
      <w:r w:rsidRPr="00946E74">
        <w:rPr>
          <w:sz w:val="24"/>
        </w:rPr>
        <w:t xml:space="preserve">Correu </w:t>
      </w:r>
      <w:r w:rsidR="003B1F0C" w:rsidRPr="00946E74">
        <w:rPr>
          <w:sz w:val="24"/>
        </w:rPr>
        <w:t>electrònic</w:t>
      </w:r>
      <w:r w:rsidRPr="00946E74">
        <w:rPr>
          <w:sz w:val="24"/>
        </w:rPr>
        <w:t xml:space="preserve"> </w:t>
      </w:r>
      <w:r w:rsidR="003B1F0C" w:rsidRPr="00946E74">
        <w:rPr>
          <w:sz w:val="24"/>
        </w:rPr>
        <w:t xml:space="preserve">i telèfon </w:t>
      </w:r>
      <w:r w:rsidRPr="00946E74">
        <w:rPr>
          <w:sz w:val="24"/>
        </w:rPr>
        <w:t>de contacte</w:t>
      </w:r>
    </w:p>
    <w:p w14:paraId="64794A15" w14:textId="77777777" w:rsidR="00646C5D" w:rsidRPr="00946E74" w:rsidRDefault="00646C5D" w:rsidP="005635B6">
      <w:pPr>
        <w:pStyle w:val="Ttol5"/>
        <w:numPr>
          <w:ilvl w:val="0"/>
          <w:numId w:val="13"/>
        </w:numPr>
        <w:ind w:left="1208" w:hanging="357"/>
        <w:rPr>
          <w:sz w:val="24"/>
        </w:rPr>
      </w:pPr>
      <w:r w:rsidRPr="00946E74">
        <w:rPr>
          <w:sz w:val="24"/>
        </w:rPr>
        <w:t>Persona de contacte</w:t>
      </w:r>
    </w:p>
    <w:p w14:paraId="1C1BFF11" w14:textId="21C94174" w:rsidR="00646C5D" w:rsidRPr="00946E74" w:rsidRDefault="00646C5D" w:rsidP="005635B6">
      <w:pPr>
        <w:pStyle w:val="Ttol5"/>
        <w:numPr>
          <w:ilvl w:val="0"/>
          <w:numId w:val="13"/>
        </w:numPr>
        <w:ind w:left="1208" w:hanging="357"/>
        <w:rPr>
          <w:sz w:val="24"/>
        </w:rPr>
      </w:pPr>
      <w:r w:rsidRPr="00946E74">
        <w:rPr>
          <w:sz w:val="24"/>
        </w:rPr>
        <w:t>Adreça</w:t>
      </w:r>
      <w:r w:rsidR="00FD5E23" w:rsidRPr="00946E74">
        <w:rPr>
          <w:sz w:val="24"/>
        </w:rPr>
        <w:t xml:space="preserve"> </w:t>
      </w:r>
      <w:r w:rsidRPr="00946E74">
        <w:rPr>
          <w:sz w:val="24"/>
        </w:rPr>
        <w:t>postal</w:t>
      </w:r>
    </w:p>
    <w:p w14:paraId="7914F72E" w14:textId="77777777" w:rsidR="001B2428" w:rsidRPr="001B2428" w:rsidRDefault="001B2428" w:rsidP="005635B6">
      <w:pPr>
        <w:pStyle w:val="Ttol3"/>
        <w:numPr>
          <w:ilvl w:val="0"/>
          <w:numId w:val="11"/>
        </w:numPr>
        <w:spacing w:before="160"/>
        <w:ind w:left="714" w:hanging="357"/>
      </w:pPr>
      <w:r>
        <w:t>Projecte</w:t>
      </w:r>
    </w:p>
    <w:p w14:paraId="18834369" w14:textId="4A09F488" w:rsidR="00A9040B" w:rsidRPr="00964FBE" w:rsidRDefault="001B2428" w:rsidP="005635B6">
      <w:pPr>
        <w:pStyle w:val="Ttol4"/>
        <w:numPr>
          <w:ilvl w:val="1"/>
          <w:numId w:val="12"/>
        </w:numPr>
        <w:tabs>
          <w:tab w:val="clear" w:pos="851"/>
          <w:tab w:val="left" w:pos="1843"/>
        </w:tabs>
        <w:spacing w:before="120"/>
        <w:ind w:left="1134" w:hanging="567"/>
        <w:jc w:val="both"/>
        <w:rPr>
          <w:sz w:val="28"/>
          <w:szCs w:val="48"/>
        </w:rPr>
      </w:pPr>
      <w:r w:rsidRPr="00964FBE">
        <w:rPr>
          <w:sz w:val="28"/>
          <w:szCs w:val="48"/>
        </w:rPr>
        <w:t xml:space="preserve">Ajuts </w:t>
      </w:r>
      <w:r w:rsidR="00EF5541" w:rsidRPr="00964FBE">
        <w:rPr>
          <w:sz w:val="28"/>
          <w:szCs w:val="48"/>
        </w:rPr>
        <w:t>a</w:t>
      </w:r>
      <w:r w:rsidR="00097711" w:rsidRPr="00964FBE">
        <w:rPr>
          <w:sz w:val="28"/>
          <w:szCs w:val="48"/>
        </w:rPr>
        <w:t xml:space="preserve"> </w:t>
      </w:r>
      <w:r w:rsidR="00FB7CCB" w:rsidRPr="00964FBE">
        <w:rPr>
          <w:sz w:val="28"/>
          <w:szCs w:val="48"/>
        </w:rPr>
        <w:t>p</w:t>
      </w:r>
      <w:r w:rsidR="00097711" w:rsidRPr="00964FBE">
        <w:rPr>
          <w:sz w:val="28"/>
          <w:szCs w:val="48"/>
        </w:rPr>
        <w:t xml:space="preserve">rojectes </w:t>
      </w:r>
      <w:bookmarkStart w:id="1" w:name="_Hlk41555404"/>
      <w:r w:rsidR="00097711" w:rsidRPr="00964FBE">
        <w:rPr>
          <w:sz w:val="28"/>
          <w:szCs w:val="48"/>
        </w:rPr>
        <w:t>de</w:t>
      </w:r>
      <w:bookmarkEnd w:id="1"/>
      <w:r w:rsidR="00FB7CCB" w:rsidRPr="00964FBE">
        <w:rPr>
          <w:sz w:val="28"/>
          <w:szCs w:val="48"/>
        </w:rPr>
        <w:t xml:space="preserve"> reforç competitiu de les </w:t>
      </w:r>
      <w:r w:rsidR="00097711" w:rsidRPr="00964FBE">
        <w:rPr>
          <w:sz w:val="28"/>
          <w:szCs w:val="48"/>
        </w:rPr>
        <w:t>entitats integrants del Programa Catalunya Cl</w:t>
      </w:r>
      <w:r w:rsidR="003357D1" w:rsidRPr="00964FBE">
        <w:rPr>
          <w:sz w:val="28"/>
          <w:szCs w:val="48"/>
        </w:rPr>
        <w:t>ú</w:t>
      </w:r>
      <w:r w:rsidR="00097711" w:rsidRPr="00964FBE">
        <w:rPr>
          <w:sz w:val="28"/>
          <w:szCs w:val="48"/>
        </w:rPr>
        <w:t>sters</w:t>
      </w:r>
    </w:p>
    <w:p w14:paraId="5AE9145C" w14:textId="051A36E2" w:rsidR="002D3A11" w:rsidRPr="00946E74" w:rsidRDefault="002D3A11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191DF3">
        <w:rPr>
          <w:sz w:val="24"/>
        </w:rPr>
        <w:t>Títol del projecte</w:t>
      </w:r>
    </w:p>
    <w:p w14:paraId="583B60FE" w14:textId="654ADC51" w:rsidR="002D3A11" w:rsidRPr="00946E74" w:rsidRDefault="00A9040B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Finalitat del projecte</w:t>
      </w:r>
    </w:p>
    <w:p w14:paraId="1FCB7DE3" w14:textId="77777777" w:rsidR="00A9040B" w:rsidRPr="00946E74" w:rsidRDefault="00A9040B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Objectius</w:t>
      </w:r>
    </w:p>
    <w:p w14:paraId="52F0B5D3" w14:textId="44A6699E" w:rsidR="00DD5A04" w:rsidRPr="00981560" w:rsidRDefault="00A9040B" w:rsidP="00DD5A04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 xml:space="preserve">Detall dels objectius que es pretenen assolir; justificació de la conveniència i necessitat de realitzar el projecte, necessitats que es pretenen cobrir, oportunitats que ofereix el projecte, importància per a les empreses, els participants i els </w:t>
      </w:r>
      <w:proofErr w:type="spellStart"/>
      <w:r w:rsidRPr="00946E74">
        <w:rPr>
          <w:rFonts w:ascii="Calibri" w:hAnsi="Calibri" w:cs="Calibri"/>
          <w:i/>
          <w:color w:val="000000"/>
          <w:sz w:val="24"/>
        </w:rPr>
        <w:t>stakeholders</w:t>
      </w:r>
      <w:proofErr w:type="spellEnd"/>
      <w:r w:rsidR="00981560">
        <w:rPr>
          <w:rFonts w:ascii="Calibri" w:hAnsi="Calibri" w:cs="Calibri"/>
          <w:i/>
          <w:color w:val="000000"/>
          <w:sz w:val="24"/>
        </w:rPr>
        <w:t xml:space="preserve">, </w:t>
      </w:r>
      <w:r w:rsidR="00981560" w:rsidRPr="00981560">
        <w:rPr>
          <w:rFonts w:ascii="Calibri" w:hAnsi="Calibri" w:cs="Calibri"/>
          <w:color w:val="000000"/>
          <w:sz w:val="24"/>
        </w:rPr>
        <w:t>alineament del projecte amb la generació de valor compartit</w:t>
      </w:r>
      <w:r w:rsidR="00DD5A04" w:rsidRPr="00981560">
        <w:rPr>
          <w:rFonts w:ascii="Calibri" w:hAnsi="Calibri" w:cs="Calibri"/>
          <w:color w:val="000000"/>
          <w:sz w:val="24"/>
        </w:rPr>
        <w:t xml:space="preserve">. </w:t>
      </w:r>
      <w:r w:rsidR="00981560">
        <w:rPr>
          <w:rFonts w:ascii="Calibri" w:hAnsi="Calibri" w:cs="Calibri"/>
          <w:color w:val="000000"/>
          <w:sz w:val="24"/>
        </w:rPr>
        <w:tab/>
      </w:r>
    </w:p>
    <w:p w14:paraId="620DB071" w14:textId="77777777" w:rsidR="00A9040B" w:rsidRPr="00946E74" w:rsidRDefault="00A9040B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Destinataris i participants</w:t>
      </w:r>
    </w:p>
    <w:p w14:paraId="4236C913" w14:textId="0DFF123B" w:rsidR="00A9040B" w:rsidRPr="00946E74" w:rsidRDefault="00A9040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a quin sector, població o col·lectiu va adreçat el projecte.</w:t>
      </w:r>
    </w:p>
    <w:p w14:paraId="59F5108C" w14:textId="0F63CACB" w:rsidR="00DD5A04" w:rsidRPr="00DD5A04" w:rsidRDefault="00A9040B" w:rsidP="00DD5A04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els participants (empreses, clústers, entitats) descrivint el seu paper dins del projecte.</w:t>
      </w:r>
    </w:p>
    <w:p w14:paraId="2AD16446" w14:textId="77777777" w:rsidR="00A9040B" w:rsidRPr="00946E74" w:rsidRDefault="00A9040B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Metodologia de treball</w:t>
      </w:r>
    </w:p>
    <w:p w14:paraId="3E00A3DA" w14:textId="77777777" w:rsidR="00A9040B" w:rsidRPr="00946E74" w:rsidRDefault="00A9040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Descripció de la metodologia de treball que s’utilitzarà en el projecte i pla de treball previst.</w:t>
      </w:r>
    </w:p>
    <w:p w14:paraId="399AB48B" w14:textId="77777777" w:rsidR="00A9040B" w:rsidRPr="00946E74" w:rsidRDefault="00A9040B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Durada</w:t>
      </w:r>
    </w:p>
    <w:p w14:paraId="7F0D03DF" w14:textId="45929165" w:rsidR="00A9040B" w:rsidRPr="00946E74" w:rsidRDefault="00A9040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 xml:space="preserve">Indicar el </w:t>
      </w:r>
      <w:r w:rsidR="00FB7CCB" w:rsidRPr="00946E74">
        <w:rPr>
          <w:rFonts w:ascii="Calibri" w:hAnsi="Calibri" w:cs="Calibri"/>
          <w:color w:val="000000"/>
          <w:sz w:val="24"/>
        </w:rPr>
        <w:t>t</w:t>
      </w:r>
      <w:r w:rsidRPr="00946E74">
        <w:rPr>
          <w:rFonts w:ascii="Calibri" w:hAnsi="Calibri" w:cs="Calibri"/>
          <w:color w:val="000000"/>
          <w:sz w:val="24"/>
        </w:rPr>
        <w:t>ermini de realització del projecte. Adjuntar el cronograma del projecte.</w:t>
      </w:r>
    </w:p>
    <w:p w14:paraId="315A77E0" w14:textId="77777777" w:rsidR="00A9040B" w:rsidRPr="00946E74" w:rsidRDefault="00A9040B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Pressupost de despeses</w:t>
      </w:r>
    </w:p>
    <w:p w14:paraId="76B59B92" w14:textId="329A7655" w:rsidR="00A9040B" w:rsidRPr="00946E74" w:rsidRDefault="00A9040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Especificar les despeses i Inversions que es realitzaran, desglossat per conceptes i aportant els pressupostos que justifiquin l’impo</w:t>
      </w:r>
      <w:r w:rsidR="00DD5A04">
        <w:rPr>
          <w:rFonts w:ascii="Calibri" w:hAnsi="Calibri" w:cs="Calibri"/>
          <w:color w:val="000000"/>
          <w:sz w:val="24"/>
        </w:rPr>
        <w:t>r</w:t>
      </w:r>
      <w:r w:rsidRPr="00946E74">
        <w:rPr>
          <w:rFonts w:ascii="Calibri" w:hAnsi="Calibri" w:cs="Calibri"/>
          <w:color w:val="000000"/>
          <w:sz w:val="24"/>
        </w:rPr>
        <w:t>t sol·licitat per a cada actuació subcontractada.</w:t>
      </w:r>
    </w:p>
    <w:p w14:paraId="301E3005" w14:textId="77777777" w:rsidR="00A9040B" w:rsidRPr="00946E74" w:rsidRDefault="00A9040B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Capacitat i hores de dedicació</w:t>
      </w:r>
    </w:p>
    <w:p w14:paraId="1124EC96" w14:textId="563CB635" w:rsidR="00A9040B" w:rsidRPr="00946E74" w:rsidRDefault="00A9040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Descripció dels mitjans, capacitats i recursos de l’entitat sol·licitant</w:t>
      </w:r>
      <w:r w:rsidR="00981560">
        <w:rPr>
          <w:rFonts w:ascii="Calibri" w:hAnsi="Calibri" w:cs="Calibri"/>
          <w:color w:val="000000"/>
          <w:sz w:val="24"/>
        </w:rPr>
        <w:t xml:space="preserve"> i dels participants</w:t>
      </w:r>
      <w:r w:rsidRPr="00946E74">
        <w:rPr>
          <w:rFonts w:ascii="Calibri" w:hAnsi="Calibri" w:cs="Calibri"/>
          <w:color w:val="000000"/>
          <w:sz w:val="24"/>
        </w:rPr>
        <w:t xml:space="preserve"> per dur a terme la iniciativa.</w:t>
      </w:r>
    </w:p>
    <w:p w14:paraId="5094F5E1" w14:textId="77777777" w:rsidR="00A9040B" w:rsidRPr="00946E74" w:rsidRDefault="00A9040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Indicar les hores de dedicació i el cost/hora  per persona que participa en la iniciativa.</w:t>
      </w:r>
    </w:p>
    <w:p w14:paraId="7DA9AC33" w14:textId="3B45BE5C" w:rsidR="00A9040B" w:rsidRPr="00946E74" w:rsidRDefault="004C76F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lastRenderedPageBreak/>
        <w:t>En el cas de subcontractació a un tercer, caldrà presentar pressupost de l’actuació i explicar la idoneïtat del proveïdor seleccionat per desenvolupar la feina requerida. En cas de no tenir definit el proveïdor, caldrà indicar quina tipologia de proveïdor es busca i quin és el cost previsible de l’acció a subcontractar</w:t>
      </w:r>
      <w:r w:rsidR="00A9040B" w:rsidRPr="00946E74">
        <w:rPr>
          <w:rFonts w:ascii="Calibri" w:hAnsi="Calibri" w:cs="Calibri"/>
          <w:color w:val="000000"/>
          <w:sz w:val="24"/>
        </w:rPr>
        <w:t>.</w:t>
      </w:r>
      <w:r w:rsidRPr="00946E74">
        <w:rPr>
          <w:rFonts w:ascii="Calibri" w:hAnsi="Calibri" w:cs="Calibri"/>
          <w:color w:val="000000"/>
          <w:sz w:val="24"/>
        </w:rPr>
        <w:t xml:space="preserve"> </w:t>
      </w:r>
      <w:bookmarkStart w:id="2" w:name="_Hlk41377403"/>
      <w:r w:rsidRPr="00946E74">
        <w:rPr>
          <w:rFonts w:ascii="Calibri" w:hAnsi="Calibri" w:cs="Calibri"/>
          <w:color w:val="000000"/>
          <w:sz w:val="24"/>
        </w:rPr>
        <w:t>A ser possible s’aportaran alguns noms dels qu</w:t>
      </w:r>
      <w:r w:rsidR="003357D1" w:rsidRPr="00946E74">
        <w:rPr>
          <w:rFonts w:ascii="Calibri" w:hAnsi="Calibri" w:cs="Calibri"/>
          <w:color w:val="000000"/>
          <w:sz w:val="24"/>
        </w:rPr>
        <w:t>i</w:t>
      </w:r>
      <w:r w:rsidRPr="00946E74">
        <w:rPr>
          <w:rFonts w:ascii="Calibri" w:hAnsi="Calibri" w:cs="Calibri"/>
          <w:color w:val="000000"/>
          <w:sz w:val="24"/>
        </w:rPr>
        <w:t xml:space="preserve"> s’estiguin avaluant.</w:t>
      </w:r>
      <w:bookmarkEnd w:id="2"/>
    </w:p>
    <w:p w14:paraId="43AD5DAF" w14:textId="77777777" w:rsidR="00A9040B" w:rsidRPr="00946E74" w:rsidRDefault="00A9040B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Pla de finançament</w:t>
      </w:r>
    </w:p>
    <w:p w14:paraId="6CEFDDE9" w14:textId="77777777" w:rsidR="00A9040B" w:rsidRPr="00946E74" w:rsidRDefault="00A9040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Relacionar els ingressos que es pretenen obtenir, tot indicant els recursos propis, crèdits, i altres subvencions per dur a terme el projecte.</w:t>
      </w:r>
    </w:p>
    <w:p w14:paraId="49211D98" w14:textId="77777777" w:rsidR="00A9040B" w:rsidRPr="00946E74" w:rsidRDefault="00A9040B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Resultats esperats</w:t>
      </w:r>
    </w:p>
    <w:p w14:paraId="16792411" w14:textId="2A46826A" w:rsidR="00A9040B" w:rsidRPr="00946E74" w:rsidRDefault="00A9040B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Descripció dels resultats que s’esperen del projecte</w:t>
      </w:r>
    </w:p>
    <w:p w14:paraId="75AFF46F" w14:textId="77777777" w:rsidR="00FD5E23" w:rsidRPr="00946E74" w:rsidRDefault="00FD5E23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946E74">
        <w:rPr>
          <w:sz w:val="24"/>
        </w:rPr>
        <w:t>Altres aspectes rellevants</w:t>
      </w:r>
    </w:p>
    <w:p w14:paraId="7A412F72" w14:textId="77777777" w:rsidR="00FD5E23" w:rsidRPr="00946E74" w:rsidRDefault="00FD5E23" w:rsidP="00D74D11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946E74">
        <w:rPr>
          <w:rFonts w:ascii="Calibri" w:hAnsi="Calibri" w:cs="Calibri"/>
          <w:color w:val="000000"/>
          <w:sz w:val="24"/>
        </w:rPr>
        <w:t>Mencionar aquells aspectes que consideri importats i que no estiguin en altres apartats.</w:t>
      </w:r>
    </w:p>
    <w:p w14:paraId="07D046A4" w14:textId="13B9BD0A" w:rsidR="00510DEB" w:rsidRDefault="00733691" w:rsidP="005635B6">
      <w:pPr>
        <w:pStyle w:val="Ttol5"/>
        <w:numPr>
          <w:ilvl w:val="2"/>
          <w:numId w:val="12"/>
        </w:numPr>
        <w:spacing w:before="120" w:after="120"/>
        <w:ind w:left="1702" w:hanging="851"/>
        <w:rPr>
          <w:sz w:val="24"/>
        </w:rPr>
      </w:pPr>
      <w:r w:rsidRPr="00946E74">
        <w:rPr>
          <w:sz w:val="24"/>
        </w:rPr>
        <w:t>Trajectòria del clúster</w:t>
      </w:r>
      <w:r w:rsidR="00510DEB" w:rsidRPr="00510DEB">
        <w:rPr>
          <w:sz w:val="24"/>
        </w:rPr>
        <w:t xml:space="preserve"> </w:t>
      </w:r>
    </w:p>
    <w:p w14:paraId="5C32A744" w14:textId="23372DEF" w:rsidR="00510DEB" w:rsidRPr="0058320D" w:rsidRDefault="00510DEB" w:rsidP="005635B6">
      <w:pPr>
        <w:pStyle w:val="Ttol6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58320D">
        <w:rPr>
          <w:color w:val="000000" w:themeColor="text1"/>
        </w:rPr>
        <w:t xml:space="preserve">Cartera de projectes, executats i en curs, on el clúster és </w:t>
      </w:r>
      <w:r w:rsidR="00142D34">
        <w:rPr>
          <w:color w:val="000000" w:themeColor="text1"/>
        </w:rPr>
        <w:t>coordinador</w:t>
      </w:r>
      <w:r w:rsidRPr="0058320D">
        <w:rPr>
          <w:color w:val="000000" w:themeColor="text1"/>
        </w:rPr>
        <w:t xml:space="preserve"> o participant </w:t>
      </w:r>
      <w:r w:rsidRPr="00E848D6">
        <w:rPr>
          <w:b/>
          <w:bCs/>
          <w:color w:val="000000" w:themeColor="text1"/>
        </w:rPr>
        <w:t>(2020-2019-2018)</w:t>
      </w:r>
    </w:p>
    <w:tbl>
      <w:tblPr>
        <w:tblStyle w:val="Taulaambquadrcula1clara-mfasi1"/>
        <w:tblW w:w="0" w:type="auto"/>
        <w:tblInd w:w="1305" w:type="dxa"/>
        <w:tblLook w:val="04A0" w:firstRow="1" w:lastRow="0" w:firstColumn="1" w:lastColumn="0" w:noHBand="0" w:noVBand="1"/>
        <w:tblCaption w:val="2.1.12. Trajectòria del clúster"/>
        <w:tblDescription w:val="Aquesta taula descriu els punts que s'han de descriure com cartera de projectes internacionals, nacionals i locals, executats i en curs, on el cluster és solL·icitant o participants els anys 2020, 2019 i 2018"/>
      </w:tblPr>
      <w:tblGrid>
        <w:gridCol w:w="1661"/>
        <w:gridCol w:w="1662"/>
        <w:gridCol w:w="1662"/>
        <w:gridCol w:w="1662"/>
        <w:gridCol w:w="1662"/>
      </w:tblGrid>
      <w:tr w:rsidR="00510DEB" w14:paraId="213DFA32" w14:textId="77777777" w:rsidTr="00A9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Align w:val="center"/>
          </w:tcPr>
          <w:p w14:paraId="1E47C38E" w14:textId="77777777" w:rsidR="00510DEB" w:rsidRDefault="00510DEB" w:rsidP="00191DF3">
            <w:pPr>
              <w:spacing w:before="120" w:after="120"/>
              <w:jc w:val="center"/>
            </w:pPr>
            <w:r>
              <w:t>Any</w:t>
            </w:r>
          </w:p>
        </w:tc>
        <w:tc>
          <w:tcPr>
            <w:tcW w:w="1662" w:type="dxa"/>
            <w:vAlign w:val="center"/>
          </w:tcPr>
          <w:p w14:paraId="4225EEFC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convocatòria</w:t>
            </w:r>
          </w:p>
        </w:tc>
        <w:tc>
          <w:tcPr>
            <w:tcW w:w="1662" w:type="dxa"/>
            <w:vAlign w:val="center"/>
          </w:tcPr>
          <w:p w14:paraId="444E0F91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ol projecte</w:t>
            </w:r>
          </w:p>
        </w:tc>
        <w:tc>
          <w:tcPr>
            <w:tcW w:w="1662" w:type="dxa"/>
            <w:vAlign w:val="center"/>
          </w:tcPr>
          <w:p w14:paraId="01B7F53D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 projecte</w:t>
            </w:r>
          </w:p>
        </w:tc>
        <w:tc>
          <w:tcPr>
            <w:tcW w:w="1662" w:type="dxa"/>
            <w:vAlign w:val="center"/>
          </w:tcPr>
          <w:p w14:paraId="0947C42F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del clúster</w:t>
            </w:r>
          </w:p>
        </w:tc>
      </w:tr>
      <w:tr w:rsidR="00510DEB" w14:paraId="75878EB4" w14:textId="77777777" w:rsidTr="00A9097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1B426B2" w14:textId="77777777" w:rsidR="00510DEB" w:rsidRDefault="00510DEB" w:rsidP="00191DF3">
            <w:pPr>
              <w:spacing w:before="120" w:after="120"/>
            </w:pPr>
          </w:p>
        </w:tc>
        <w:tc>
          <w:tcPr>
            <w:tcW w:w="1662" w:type="dxa"/>
          </w:tcPr>
          <w:p w14:paraId="573D63C0" w14:textId="77777777" w:rsidR="00510DEB" w:rsidRDefault="00510DEB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6928A041" w14:textId="77777777" w:rsidR="00510DEB" w:rsidRDefault="00510DEB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5698BFD8" w14:textId="77777777" w:rsidR="00510DEB" w:rsidRDefault="00510DEB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3D04A054" w14:textId="77777777" w:rsidR="00510DEB" w:rsidRDefault="00510DEB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7A8793" w14:textId="7DD50D23" w:rsidR="00510DEB" w:rsidRDefault="00510DEB" w:rsidP="005635B6">
      <w:pPr>
        <w:pStyle w:val="Ttol6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58320D">
        <w:rPr>
          <w:color w:val="000000" w:themeColor="text1"/>
        </w:rPr>
        <w:t xml:space="preserve">Cartera de projectes </w:t>
      </w:r>
      <w:proofErr w:type="spellStart"/>
      <w:r>
        <w:rPr>
          <w:color w:val="000000" w:themeColor="text1"/>
        </w:rPr>
        <w:t>interclústers</w:t>
      </w:r>
      <w:proofErr w:type="spellEnd"/>
      <w:r w:rsidRPr="0058320D">
        <w:rPr>
          <w:color w:val="000000" w:themeColor="text1"/>
        </w:rPr>
        <w:t xml:space="preserve">, executats i en curs, on el clúster és </w:t>
      </w:r>
      <w:r w:rsidR="00142D34">
        <w:rPr>
          <w:color w:val="000000" w:themeColor="text1"/>
        </w:rPr>
        <w:t>coordinador</w:t>
      </w:r>
      <w:r w:rsidRPr="0058320D">
        <w:rPr>
          <w:color w:val="000000" w:themeColor="text1"/>
        </w:rPr>
        <w:t xml:space="preserve"> o participant </w:t>
      </w:r>
      <w:r w:rsidRPr="00E848D6">
        <w:rPr>
          <w:b/>
          <w:bCs/>
          <w:color w:val="000000" w:themeColor="text1"/>
        </w:rPr>
        <w:t>(2020-2019-2018)</w:t>
      </w:r>
    </w:p>
    <w:tbl>
      <w:tblPr>
        <w:tblStyle w:val="Taulaambquadrcula1clara-mfasi1"/>
        <w:tblW w:w="8444" w:type="dxa"/>
        <w:tblInd w:w="1305" w:type="dxa"/>
        <w:tblLook w:val="04A0" w:firstRow="1" w:lastRow="0" w:firstColumn="1" w:lastColumn="0" w:noHBand="0" w:noVBand="1"/>
        <w:tblCaption w:val="2.1.12.  Trajectòria del clúster"/>
        <w:tblDescription w:val="Aquesta taula descriu els punts que s'han de descriure com cartera de projectes interclústers, executats i en curs, on el cluster és solL·icitant o participants els anys 2020, 2019 i 2018"/>
      </w:tblPr>
      <w:tblGrid>
        <w:gridCol w:w="1302"/>
        <w:gridCol w:w="1576"/>
        <w:gridCol w:w="1436"/>
        <w:gridCol w:w="1436"/>
        <w:gridCol w:w="1388"/>
        <w:gridCol w:w="1306"/>
      </w:tblGrid>
      <w:tr w:rsidR="00510DEB" w14:paraId="073C2249" w14:textId="77777777" w:rsidTr="00A9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Align w:val="center"/>
          </w:tcPr>
          <w:p w14:paraId="33AFF9BB" w14:textId="77777777" w:rsidR="00510DEB" w:rsidRDefault="00510DEB" w:rsidP="00191DF3">
            <w:pPr>
              <w:spacing w:before="120" w:after="120"/>
              <w:jc w:val="center"/>
            </w:pPr>
            <w:r>
              <w:t>Any</w:t>
            </w:r>
          </w:p>
        </w:tc>
        <w:tc>
          <w:tcPr>
            <w:tcW w:w="1576" w:type="dxa"/>
            <w:vAlign w:val="center"/>
          </w:tcPr>
          <w:p w14:paraId="010C40FF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convocatòria</w:t>
            </w:r>
          </w:p>
        </w:tc>
        <w:tc>
          <w:tcPr>
            <w:tcW w:w="1436" w:type="dxa"/>
            <w:vAlign w:val="center"/>
          </w:tcPr>
          <w:p w14:paraId="4E2623BE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ol projecte</w:t>
            </w:r>
          </w:p>
        </w:tc>
        <w:tc>
          <w:tcPr>
            <w:tcW w:w="1436" w:type="dxa"/>
            <w:vAlign w:val="center"/>
          </w:tcPr>
          <w:p w14:paraId="28361734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 projecte</w:t>
            </w:r>
          </w:p>
        </w:tc>
        <w:tc>
          <w:tcPr>
            <w:tcW w:w="1388" w:type="dxa"/>
            <w:vAlign w:val="center"/>
          </w:tcPr>
          <w:p w14:paraId="3E24E967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del clúster</w:t>
            </w:r>
          </w:p>
        </w:tc>
        <w:tc>
          <w:tcPr>
            <w:tcW w:w="1306" w:type="dxa"/>
            <w:vAlign w:val="center"/>
          </w:tcPr>
          <w:p w14:paraId="291AE125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s</w:t>
            </w:r>
          </w:p>
        </w:tc>
      </w:tr>
      <w:tr w:rsidR="00510DEB" w14:paraId="2C733550" w14:textId="77777777" w:rsidTr="00A9097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28FBF5D4" w14:textId="77777777" w:rsidR="00510DEB" w:rsidRDefault="00510DEB" w:rsidP="00191DF3">
            <w:pPr>
              <w:spacing w:before="120" w:after="120"/>
            </w:pPr>
          </w:p>
        </w:tc>
        <w:tc>
          <w:tcPr>
            <w:tcW w:w="1576" w:type="dxa"/>
          </w:tcPr>
          <w:p w14:paraId="65129F67" w14:textId="77777777" w:rsidR="00510DEB" w:rsidRDefault="00510DEB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167A2702" w14:textId="77777777" w:rsidR="00510DEB" w:rsidRDefault="00510DEB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6737437A" w14:textId="77777777" w:rsidR="00510DEB" w:rsidRDefault="00510DEB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4E2491A9" w14:textId="77777777" w:rsidR="00510DEB" w:rsidRDefault="00510DEB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6BF4E146" w14:textId="77777777" w:rsidR="00510DEB" w:rsidRDefault="00510DEB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D113B4" w14:textId="1340422B" w:rsidR="00510DEB" w:rsidRDefault="00510DEB" w:rsidP="005635B6">
      <w:pPr>
        <w:pStyle w:val="Ttol6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>Evolució de</w:t>
      </w:r>
      <w:r w:rsidR="00091320">
        <w:rPr>
          <w:color w:val="000000" w:themeColor="text1"/>
        </w:rPr>
        <w:t>l número de</w:t>
      </w:r>
      <w:r>
        <w:rPr>
          <w:color w:val="000000" w:themeColor="text1"/>
        </w:rPr>
        <w:t xml:space="preserve"> socis </w:t>
      </w:r>
      <w:r w:rsidRPr="00E848D6">
        <w:rPr>
          <w:b/>
          <w:bCs/>
          <w:color w:val="000000" w:themeColor="text1"/>
        </w:rPr>
        <w:t>(2020-2019-2018)</w:t>
      </w:r>
    </w:p>
    <w:tbl>
      <w:tblPr>
        <w:tblStyle w:val="Taulaambquadrcula1clara-mfasi1"/>
        <w:tblW w:w="8441" w:type="dxa"/>
        <w:tblInd w:w="1305" w:type="dxa"/>
        <w:tblLook w:val="04A0" w:firstRow="1" w:lastRow="0" w:firstColumn="1" w:lastColumn="0" w:noHBand="0" w:noVBand="1"/>
        <w:tblCaption w:val="2.1.12.  Trajectòria del clúster"/>
        <w:tblDescription w:val="Aquesta taula descriu els punts que s'han de descriure com evolució de socis els anys 2020, 2019 i 2018"/>
      </w:tblPr>
      <w:tblGrid>
        <w:gridCol w:w="4220"/>
        <w:gridCol w:w="4221"/>
      </w:tblGrid>
      <w:tr w:rsidR="00510DEB" w14:paraId="45A29FC2" w14:textId="77777777" w:rsidTr="00A9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center"/>
          </w:tcPr>
          <w:p w14:paraId="21EDD1D6" w14:textId="77777777" w:rsidR="00510DEB" w:rsidRDefault="00510DEB" w:rsidP="00191DF3">
            <w:pPr>
              <w:spacing w:before="120" w:after="120"/>
              <w:jc w:val="center"/>
            </w:pPr>
            <w:r>
              <w:t>Any</w:t>
            </w:r>
          </w:p>
        </w:tc>
        <w:tc>
          <w:tcPr>
            <w:tcW w:w="4221" w:type="dxa"/>
            <w:vAlign w:val="center"/>
          </w:tcPr>
          <w:p w14:paraId="3B97B25E" w14:textId="77777777" w:rsidR="00510DEB" w:rsidRDefault="00510DEB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cis</w:t>
            </w:r>
          </w:p>
        </w:tc>
      </w:tr>
      <w:tr w:rsidR="00510DEB" w14:paraId="00230529" w14:textId="77777777" w:rsidTr="00A9097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AD7A6A1" w14:textId="77777777" w:rsidR="00510DEB" w:rsidRDefault="00510DEB" w:rsidP="00191DF3">
            <w:pPr>
              <w:spacing w:before="120" w:after="120"/>
              <w:jc w:val="center"/>
            </w:pPr>
          </w:p>
        </w:tc>
        <w:tc>
          <w:tcPr>
            <w:tcW w:w="4221" w:type="dxa"/>
          </w:tcPr>
          <w:p w14:paraId="0E20171A" w14:textId="77777777" w:rsidR="00510DEB" w:rsidRDefault="00510DEB" w:rsidP="00191DF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DEB" w14:paraId="37807C3C" w14:textId="77777777" w:rsidTr="00A9097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A8998A9" w14:textId="77777777" w:rsidR="00510DEB" w:rsidRDefault="00510DEB" w:rsidP="00191DF3">
            <w:pPr>
              <w:spacing w:before="120" w:after="120"/>
              <w:jc w:val="center"/>
            </w:pPr>
          </w:p>
        </w:tc>
        <w:tc>
          <w:tcPr>
            <w:tcW w:w="4221" w:type="dxa"/>
          </w:tcPr>
          <w:p w14:paraId="6BB27006" w14:textId="77777777" w:rsidR="00510DEB" w:rsidRDefault="00510DEB" w:rsidP="00191DF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DEB" w14:paraId="49763888" w14:textId="77777777" w:rsidTr="00A9097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72ACC8F" w14:textId="77777777" w:rsidR="00510DEB" w:rsidRDefault="00510DEB" w:rsidP="00191DF3">
            <w:pPr>
              <w:spacing w:before="120" w:after="120"/>
              <w:jc w:val="center"/>
            </w:pPr>
          </w:p>
        </w:tc>
        <w:tc>
          <w:tcPr>
            <w:tcW w:w="4221" w:type="dxa"/>
          </w:tcPr>
          <w:p w14:paraId="1FF65DB9" w14:textId="77777777" w:rsidR="00510DEB" w:rsidRDefault="00510DEB" w:rsidP="00191DF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638755" w14:textId="77777777" w:rsidR="00510DEB" w:rsidRDefault="00510DEB" w:rsidP="005635B6">
      <w:pPr>
        <w:pStyle w:val="Ttol6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Quadre resum del Pla d’actuacions </w:t>
      </w:r>
      <w:r w:rsidRPr="00E848D6">
        <w:rPr>
          <w:b/>
          <w:bCs/>
          <w:color w:val="000000" w:themeColor="text1"/>
        </w:rPr>
        <w:t>2019</w:t>
      </w:r>
    </w:p>
    <w:tbl>
      <w:tblPr>
        <w:tblStyle w:val="Taulaambquadrcula1clara-mfasi1"/>
        <w:tblW w:w="8501" w:type="dxa"/>
        <w:tblInd w:w="1305" w:type="dxa"/>
        <w:tblLook w:val="04A0" w:firstRow="1" w:lastRow="0" w:firstColumn="1" w:lastColumn="0" w:noHBand="0" w:noVBand="1"/>
        <w:tblCaption w:val="2.1.12. Trajectòria del clúster"/>
        <w:tblDescription w:val="Aquesta taula descriu els punts que s'han de descriure com quadre resum del pla d'actuacions 2019"/>
      </w:tblPr>
      <w:tblGrid>
        <w:gridCol w:w="2833"/>
        <w:gridCol w:w="2834"/>
        <w:gridCol w:w="2834"/>
      </w:tblGrid>
      <w:tr w:rsidR="00510DEB" w14:paraId="5A581A76" w14:textId="77777777" w:rsidTr="00A9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vAlign w:val="center"/>
          </w:tcPr>
          <w:p w14:paraId="204B9E20" w14:textId="77777777" w:rsidR="00510DEB" w:rsidRDefault="00510DEB" w:rsidP="00191DF3">
            <w:pPr>
              <w:jc w:val="center"/>
            </w:pPr>
            <w:r>
              <w:t>Nom d’activitat</w:t>
            </w:r>
          </w:p>
        </w:tc>
        <w:tc>
          <w:tcPr>
            <w:tcW w:w="2834" w:type="dxa"/>
            <w:vAlign w:val="center"/>
          </w:tcPr>
          <w:p w14:paraId="0FFDE7BA" w14:textId="77777777" w:rsidR="00510DEB" w:rsidRDefault="00510DEB" w:rsidP="00191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participants</w:t>
            </w:r>
          </w:p>
        </w:tc>
        <w:tc>
          <w:tcPr>
            <w:tcW w:w="2834" w:type="dxa"/>
            <w:vAlign w:val="center"/>
          </w:tcPr>
          <w:p w14:paraId="1AAF8398" w14:textId="77777777" w:rsidR="00510DEB" w:rsidRDefault="00510DEB" w:rsidP="00191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ació</w:t>
            </w:r>
          </w:p>
        </w:tc>
      </w:tr>
      <w:tr w:rsidR="00510DEB" w14:paraId="181BD8A8" w14:textId="77777777" w:rsidTr="00A9097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0FBFC35" w14:textId="77777777" w:rsidR="00510DEB" w:rsidRDefault="00510DEB" w:rsidP="00191DF3"/>
        </w:tc>
        <w:tc>
          <w:tcPr>
            <w:tcW w:w="2834" w:type="dxa"/>
          </w:tcPr>
          <w:p w14:paraId="5E0740D6" w14:textId="77777777" w:rsidR="00510DEB" w:rsidRDefault="00510DEB" w:rsidP="0019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14:paraId="574F4BCD" w14:textId="77777777" w:rsidR="00510DEB" w:rsidRDefault="00510DEB" w:rsidP="0019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C51421" w14:textId="08DDFBD3" w:rsidR="00D74D11" w:rsidRPr="00946E74" w:rsidRDefault="00A9040B" w:rsidP="00F62069">
      <w:pPr>
        <w:pStyle w:val="Ttol4"/>
        <w:tabs>
          <w:tab w:val="clear" w:pos="851"/>
          <w:tab w:val="left" w:pos="1843"/>
        </w:tabs>
        <w:spacing w:before="240"/>
        <w:jc w:val="both"/>
        <w:rPr>
          <w:szCs w:val="24"/>
        </w:rPr>
      </w:pPr>
      <w:r w:rsidRPr="00964FBE">
        <w:rPr>
          <w:sz w:val="28"/>
          <w:szCs w:val="28"/>
        </w:rPr>
        <w:lastRenderedPageBreak/>
        <w:t xml:space="preserve">Criteris de valoració dels projectes </w:t>
      </w:r>
      <w:r w:rsidR="00C669A3" w:rsidRPr="00964FBE">
        <w:rPr>
          <w:sz w:val="28"/>
          <w:szCs w:val="28"/>
        </w:rPr>
        <w:t xml:space="preserve">de </w:t>
      </w:r>
      <w:r w:rsidR="00106B61" w:rsidRPr="00964FBE">
        <w:rPr>
          <w:sz w:val="28"/>
          <w:szCs w:val="28"/>
        </w:rPr>
        <w:t>reforç competitiu</w:t>
      </w:r>
      <w:r w:rsidRPr="00964FBE">
        <w:rPr>
          <w:sz w:val="28"/>
          <w:szCs w:val="28"/>
        </w:rPr>
        <w:t>.</w:t>
      </w:r>
      <w:r w:rsidR="00B03374" w:rsidRPr="00964FBE">
        <w:rPr>
          <w:sz w:val="28"/>
          <w:szCs w:val="28"/>
        </w:rPr>
        <w:t xml:space="preserve"> </w:t>
      </w:r>
      <w:r w:rsidR="00B03374" w:rsidRPr="00946E74">
        <w:rPr>
          <w:b w:val="0"/>
          <w:bCs/>
          <w:color w:val="000000" w:themeColor="text1"/>
          <w:szCs w:val="24"/>
        </w:rPr>
        <w:t>Cal donar resposta a cadascun d’aquests apartats i subapartats</w:t>
      </w:r>
      <w:bookmarkStart w:id="3" w:name="_Hlk41297262"/>
      <w:r w:rsidR="0049005D">
        <w:rPr>
          <w:b w:val="0"/>
          <w:bCs/>
          <w:color w:val="000000" w:themeColor="text1"/>
          <w:szCs w:val="24"/>
        </w:rPr>
        <w:t xml:space="preserve">, a la redacció de </w:t>
      </w:r>
      <w:r w:rsidR="00F62069">
        <w:rPr>
          <w:b w:val="0"/>
          <w:bCs/>
          <w:color w:val="000000" w:themeColor="text1"/>
          <w:szCs w:val="24"/>
        </w:rPr>
        <w:t>la memòria del projecte.</w:t>
      </w:r>
    </w:p>
    <w:p w14:paraId="01957D95" w14:textId="427CCAB0" w:rsidR="00AE5D64" w:rsidRPr="00946E74" w:rsidRDefault="002B2FC1" w:rsidP="005635B6">
      <w:pPr>
        <w:pStyle w:val="Ttol5"/>
        <w:numPr>
          <w:ilvl w:val="0"/>
          <w:numId w:val="17"/>
        </w:numPr>
        <w:spacing w:before="200"/>
        <w:rPr>
          <w:sz w:val="24"/>
        </w:rPr>
      </w:pPr>
      <w:r w:rsidRPr="00946E74">
        <w:rPr>
          <w:sz w:val="24"/>
        </w:rPr>
        <w:t xml:space="preserve">Projecte alineat amb </w:t>
      </w:r>
      <w:r w:rsidR="00106B61" w:rsidRPr="00946E74">
        <w:rPr>
          <w:sz w:val="24"/>
        </w:rPr>
        <w:t>els reptes estratègics del clúster</w:t>
      </w:r>
    </w:p>
    <w:p w14:paraId="09E7ADBF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 xml:space="preserve">Anàlisi estratègica consistent amb una clara identificació dels reptes de negoci i de l'entorn competitiu </w:t>
      </w:r>
    </w:p>
    <w:p w14:paraId="1801384E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Projecte alineat amb els reptes estratègics del clúster</w:t>
      </w:r>
    </w:p>
    <w:p w14:paraId="4A31FDD6" w14:textId="2CB191E9" w:rsidR="00AE5D64" w:rsidRPr="00946E74" w:rsidRDefault="00106B61" w:rsidP="005635B6">
      <w:pPr>
        <w:pStyle w:val="Ttol5"/>
        <w:numPr>
          <w:ilvl w:val="0"/>
          <w:numId w:val="17"/>
        </w:numPr>
        <w:spacing w:before="200"/>
        <w:rPr>
          <w:sz w:val="24"/>
        </w:rPr>
      </w:pPr>
      <w:r w:rsidRPr="00946E74">
        <w:rPr>
          <w:sz w:val="24"/>
        </w:rPr>
        <w:t>Impacte socioeconòmic del projecte</w:t>
      </w:r>
    </w:p>
    <w:p w14:paraId="06CEB5BD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Impacte sobre les empreses, el territori i la cadena de valor</w:t>
      </w:r>
    </w:p>
    <w:p w14:paraId="431EC9D5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El projecte genera un retorn positiu destacable en la competitivitat de les empreses que hi participen i tindrà efecte multiplicador en la dinàmica competitiva del negoci en el qual actua.</w:t>
      </w:r>
    </w:p>
    <w:p w14:paraId="0F31D6BC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El projecte genera  bones pràctiques extrapolables a altres empreses del sector, inclús a altres sectors.</w:t>
      </w:r>
    </w:p>
    <w:p w14:paraId="3D476584" w14:textId="5A00192F" w:rsidR="00F97D8B" w:rsidRPr="00946E74" w:rsidRDefault="00106B61" w:rsidP="005635B6">
      <w:pPr>
        <w:pStyle w:val="Ttol5"/>
        <w:numPr>
          <w:ilvl w:val="0"/>
          <w:numId w:val="17"/>
        </w:numPr>
        <w:spacing w:before="200"/>
        <w:rPr>
          <w:sz w:val="24"/>
        </w:rPr>
      </w:pPr>
      <w:r w:rsidRPr="00946E74">
        <w:rPr>
          <w:sz w:val="24"/>
        </w:rPr>
        <w:t>Grau de participació d’empreses en el projecte</w:t>
      </w:r>
    </w:p>
    <w:p w14:paraId="050FFC3F" w14:textId="43D0958C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 xml:space="preserve">Es valora l'existència d'empreses participants en el projecte, demostrada mitjançant fitxa de participant </w:t>
      </w:r>
      <w:r w:rsidR="003357D1" w:rsidRPr="00946E74">
        <w:rPr>
          <w:sz w:val="24"/>
        </w:rPr>
        <w:t>en</w:t>
      </w:r>
      <w:r w:rsidRPr="00946E74">
        <w:rPr>
          <w:sz w:val="24"/>
        </w:rPr>
        <w:t xml:space="preserve"> la sol·licitud</w:t>
      </w:r>
    </w:p>
    <w:p w14:paraId="0117AFC3" w14:textId="23DC7903" w:rsidR="00857EC3" w:rsidRPr="00946E74" w:rsidRDefault="00106B61" w:rsidP="005635B6">
      <w:pPr>
        <w:pStyle w:val="Ttol5"/>
        <w:numPr>
          <w:ilvl w:val="0"/>
          <w:numId w:val="17"/>
        </w:numPr>
        <w:spacing w:before="200"/>
        <w:rPr>
          <w:sz w:val="24"/>
        </w:rPr>
      </w:pPr>
      <w:r w:rsidRPr="00946E74">
        <w:rPr>
          <w:sz w:val="24"/>
        </w:rPr>
        <w:t>Implementació del projecte</w:t>
      </w:r>
    </w:p>
    <w:p w14:paraId="4A7C6D92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 xml:space="preserve">El projecte ha de disposar d’un </w:t>
      </w:r>
      <w:proofErr w:type="spellStart"/>
      <w:r w:rsidRPr="00946E74">
        <w:rPr>
          <w:sz w:val="24"/>
        </w:rPr>
        <w:t>desglòs</w:t>
      </w:r>
      <w:proofErr w:type="spellEnd"/>
      <w:r w:rsidRPr="00946E74">
        <w:rPr>
          <w:sz w:val="24"/>
        </w:rPr>
        <w:t xml:space="preserve"> del seu cost on es puguin   veure les diverses despeses a realitzar i la seva idoneïtat, un cronograma d’execució, desglossament dels recursos necessaris i existència d'indicadors de seguiment del projecte.</w:t>
      </w:r>
    </w:p>
    <w:p w14:paraId="228464E4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Capacitat dels participants per a executar les tasques que li corresponen relacionades amb el projecte, a nivell de recursos humans, materials i financers.</w:t>
      </w:r>
    </w:p>
    <w:p w14:paraId="4C1F330E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Coherència del projecte: Demostració, dins de la memòria del projecte,  que el projecte planteja, pot posar-se en marxa, és coherent amb les necessitats del negoci en el qual impacta, els col·laboradors externs estan definits, tenen capacitat per a l'execució de les seves tasques dins el projecte i consta d'una proposta econòmica (pressupost) dels col·laboradors externs.</w:t>
      </w:r>
    </w:p>
    <w:p w14:paraId="557740A9" w14:textId="7D439F33" w:rsidR="00920589" w:rsidRPr="00946E74" w:rsidRDefault="00106B61" w:rsidP="005635B6">
      <w:pPr>
        <w:pStyle w:val="Ttol5"/>
        <w:numPr>
          <w:ilvl w:val="0"/>
          <w:numId w:val="17"/>
        </w:numPr>
        <w:spacing w:before="200"/>
        <w:rPr>
          <w:sz w:val="24"/>
        </w:rPr>
      </w:pPr>
      <w:r w:rsidRPr="00946E74">
        <w:rPr>
          <w:sz w:val="24"/>
        </w:rPr>
        <w:t>Grau d’innovació i/o connexió internacional del projecte</w:t>
      </w:r>
    </w:p>
    <w:bookmarkEnd w:id="3"/>
    <w:p w14:paraId="4DB25CC8" w14:textId="659E0F74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 xml:space="preserve">Grau de novetat respecte </w:t>
      </w:r>
      <w:r w:rsidR="003357D1" w:rsidRPr="00946E74">
        <w:rPr>
          <w:sz w:val="24"/>
        </w:rPr>
        <w:t>a</w:t>
      </w:r>
      <w:r w:rsidRPr="00946E74">
        <w:rPr>
          <w:sz w:val="24"/>
        </w:rPr>
        <w:t>ls projectes habituals en el clúster</w:t>
      </w:r>
    </w:p>
    <w:p w14:paraId="4E9E47C9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El projecte contribuirà en incrementar el coneixement intern del sector/negoci i a impulsar noves estratègies del sector/negoci.</w:t>
      </w:r>
    </w:p>
    <w:p w14:paraId="2934CFC6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 xml:space="preserve">Projecte amb dinàmiques de treball innovadores (creuament de cadenes de valor no convencionals, </w:t>
      </w:r>
      <w:proofErr w:type="spellStart"/>
      <w:r w:rsidRPr="00946E74">
        <w:rPr>
          <w:sz w:val="24"/>
        </w:rPr>
        <w:t>interclúster</w:t>
      </w:r>
      <w:proofErr w:type="spellEnd"/>
      <w:r w:rsidRPr="00946E74">
        <w:rPr>
          <w:sz w:val="24"/>
        </w:rPr>
        <w:t>...)</w:t>
      </w:r>
    </w:p>
    <w:p w14:paraId="6A13AC07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El projecte contribuirà en la internacionalització del clúster i les seves empreses.</w:t>
      </w:r>
    </w:p>
    <w:p w14:paraId="13683067" w14:textId="0A5DAD74" w:rsidR="00106B61" w:rsidRPr="00946E74" w:rsidRDefault="00106B61" w:rsidP="005635B6">
      <w:pPr>
        <w:pStyle w:val="Ttol5"/>
        <w:numPr>
          <w:ilvl w:val="0"/>
          <w:numId w:val="17"/>
        </w:numPr>
        <w:spacing w:before="200"/>
        <w:rPr>
          <w:sz w:val="24"/>
        </w:rPr>
      </w:pPr>
      <w:r w:rsidRPr="00946E74">
        <w:rPr>
          <w:sz w:val="24"/>
        </w:rPr>
        <w:t>Projecte alineat amb el concepte de valor compartit</w:t>
      </w:r>
    </w:p>
    <w:p w14:paraId="5A70B167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El projecte crea conjuntament valor econòmic i valor social i/o mediambiental.</w:t>
      </w:r>
    </w:p>
    <w:p w14:paraId="3052A9AA" w14:textId="77777777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El projecte de valor compatit s'inclou com una part integral de l'estratègia de l'organització. Inclou objectius i mètriques específiques.</w:t>
      </w:r>
    </w:p>
    <w:p w14:paraId="41812B55" w14:textId="170EFFD3" w:rsidR="00106B61" w:rsidRPr="00946E74" w:rsidRDefault="00106B61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 xml:space="preserve">El projecte implica la participació </w:t>
      </w:r>
      <w:proofErr w:type="spellStart"/>
      <w:r w:rsidRPr="00946E74">
        <w:rPr>
          <w:sz w:val="24"/>
        </w:rPr>
        <w:t>col·laborativa</w:t>
      </w:r>
      <w:proofErr w:type="spellEnd"/>
      <w:r w:rsidRPr="00946E74">
        <w:rPr>
          <w:sz w:val="24"/>
        </w:rPr>
        <w:t xml:space="preserve"> de diversos agents de la cadena de valor, amb un retorn específic per  cada un d’ells.</w:t>
      </w:r>
    </w:p>
    <w:p w14:paraId="7AC5FEB6" w14:textId="77777777" w:rsidR="00C669A3" w:rsidRPr="00946E74" w:rsidRDefault="00C669A3" w:rsidP="005635B6">
      <w:pPr>
        <w:pStyle w:val="Ttol5"/>
        <w:numPr>
          <w:ilvl w:val="0"/>
          <w:numId w:val="17"/>
        </w:numPr>
        <w:spacing w:before="200"/>
        <w:rPr>
          <w:sz w:val="24"/>
        </w:rPr>
      </w:pPr>
      <w:r w:rsidRPr="00946E74">
        <w:rPr>
          <w:sz w:val="24"/>
        </w:rPr>
        <w:lastRenderedPageBreak/>
        <w:t>Trajectòria del  clúster</w:t>
      </w:r>
    </w:p>
    <w:p w14:paraId="18C9911E" w14:textId="1C5ABF0D" w:rsidR="00C669A3" w:rsidRPr="00946E74" w:rsidRDefault="00C669A3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r w:rsidRPr="00946E74">
        <w:rPr>
          <w:sz w:val="24"/>
        </w:rPr>
        <w:t>Valoració de l’evolució de les activitats del clúster en els darrers 3 anys. Per donar resposta a aquest criteri, cal completar la ta</w:t>
      </w:r>
      <w:r w:rsidR="003357D1" w:rsidRPr="00946E74">
        <w:rPr>
          <w:sz w:val="24"/>
        </w:rPr>
        <w:t>ula</w:t>
      </w:r>
      <w:r w:rsidR="00142D34">
        <w:rPr>
          <w:sz w:val="24"/>
        </w:rPr>
        <w:t xml:space="preserve"> anterior</w:t>
      </w:r>
      <w:r w:rsidRPr="00946E74">
        <w:rPr>
          <w:sz w:val="24"/>
        </w:rPr>
        <w:t>.</w:t>
      </w:r>
    </w:p>
    <w:p w14:paraId="0CBCC093" w14:textId="10209199" w:rsidR="00C669A3" w:rsidRPr="005635B6" w:rsidRDefault="00C669A3" w:rsidP="005635B6">
      <w:pPr>
        <w:pStyle w:val="Pargrafdellista"/>
        <w:numPr>
          <w:ilvl w:val="3"/>
          <w:numId w:val="15"/>
        </w:numPr>
        <w:tabs>
          <w:tab w:val="clear" w:pos="851"/>
          <w:tab w:val="left" w:pos="993"/>
          <w:tab w:val="left" w:pos="1134"/>
        </w:tabs>
        <w:ind w:left="1418" w:hanging="284"/>
        <w:jc w:val="both"/>
        <w:rPr>
          <w:sz w:val="24"/>
        </w:rPr>
      </w:pPr>
      <w:bookmarkStart w:id="4" w:name="_Hlk41304652"/>
      <w:r w:rsidRPr="005635B6">
        <w:rPr>
          <w:sz w:val="24"/>
        </w:rPr>
        <w:t xml:space="preserve">Valoració dels socis respecta el valor que aporta formar part del seu clúster, a la darrera enquesta als socis de l'avaluació política clústers. </w:t>
      </w:r>
      <w:r w:rsidRPr="005635B6">
        <w:rPr>
          <w:i/>
          <w:iCs/>
          <w:sz w:val="24"/>
        </w:rPr>
        <w:t>(Aquest punt no cal desenvolupar-</w:t>
      </w:r>
      <w:r w:rsidR="00E46001">
        <w:rPr>
          <w:i/>
          <w:iCs/>
          <w:sz w:val="24"/>
        </w:rPr>
        <w:t>l</w:t>
      </w:r>
      <w:r w:rsidRPr="005635B6">
        <w:rPr>
          <w:i/>
          <w:iCs/>
          <w:sz w:val="24"/>
        </w:rPr>
        <w:t xml:space="preserve">o. El valor, per a cada clúster, està disponible a la </w:t>
      </w:r>
      <w:r w:rsidR="003357D1" w:rsidRPr="005635B6">
        <w:rPr>
          <w:i/>
          <w:iCs/>
          <w:sz w:val="24"/>
        </w:rPr>
        <w:t>u</w:t>
      </w:r>
      <w:r w:rsidRPr="005635B6">
        <w:rPr>
          <w:i/>
          <w:iCs/>
          <w:sz w:val="24"/>
        </w:rPr>
        <w:t>nitat de clústers d’ACCI</w:t>
      </w:r>
      <w:r w:rsidR="00975A68" w:rsidRPr="005635B6">
        <w:rPr>
          <w:i/>
          <w:iCs/>
          <w:sz w:val="24"/>
        </w:rPr>
        <w:t>Ó</w:t>
      </w:r>
      <w:bookmarkEnd w:id="4"/>
      <w:r w:rsidRPr="005635B6">
        <w:rPr>
          <w:i/>
          <w:iCs/>
          <w:sz w:val="24"/>
        </w:rPr>
        <w:t>).</w:t>
      </w:r>
    </w:p>
    <w:p w14:paraId="11822005" w14:textId="37A67A16" w:rsidR="005635B6" w:rsidRPr="005635B6" w:rsidRDefault="005635B6" w:rsidP="005635B6">
      <w:pPr>
        <w:pStyle w:val="Ttol2"/>
        <w:spacing w:after="160"/>
        <w:jc w:val="both"/>
        <w:rPr>
          <w:color w:val="000000" w:themeColor="text1"/>
        </w:rPr>
      </w:pPr>
      <w:r w:rsidRPr="005635B6">
        <w:rPr>
          <w:rFonts w:cstheme="minorHAnsi"/>
          <w:color w:val="000000" w:themeColor="text1"/>
          <w:u w:val="single"/>
        </w:rPr>
        <w:t>Línia 2:</w:t>
      </w:r>
      <w:r w:rsidRPr="005635B6">
        <w:rPr>
          <w:rFonts w:cstheme="minorHAnsi"/>
          <w:color w:val="000000" w:themeColor="text1"/>
        </w:rPr>
        <w:t xml:space="preserve"> Ajuts per a </w:t>
      </w:r>
      <w:r w:rsidRPr="005635B6">
        <w:rPr>
          <w:rFonts w:cstheme="minorHAnsi"/>
          <w:b/>
          <w:color w:val="000000" w:themeColor="text1"/>
        </w:rPr>
        <w:t>PROJECTES DE DESENVOLUPAMENT I INNOVACIÓ</w:t>
      </w:r>
    </w:p>
    <w:p w14:paraId="481319F6" w14:textId="77777777" w:rsidR="005635B6" w:rsidRDefault="005635B6" w:rsidP="005635B6">
      <w:pPr>
        <w:pStyle w:val="Ttol3"/>
        <w:numPr>
          <w:ilvl w:val="0"/>
          <w:numId w:val="19"/>
        </w:numPr>
        <w:spacing w:before="160"/>
      </w:pPr>
      <w:r w:rsidRPr="00646C5D">
        <w:t>Dades del sol·licitant</w:t>
      </w:r>
    </w:p>
    <w:p w14:paraId="1FD7CA69" w14:textId="77777777" w:rsidR="005635B6" w:rsidRPr="00EC6D81" w:rsidRDefault="005635B6" w:rsidP="005635B6">
      <w:pPr>
        <w:pStyle w:val="Ttol5"/>
        <w:numPr>
          <w:ilvl w:val="0"/>
          <w:numId w:val="20"/>
        </w:numPr>
        <w:rPr>
          <w:sz w:val="24"/>
        </w:rPr>
      </w:pPr>
      <w:r w:rsidRPr="00EC6D81">
        <w:rPr>
          <w:sz w:val="24"/>
        </w:rPr>
        <w:t>Nom del sol·licitant</w:t>
      </w:r>
    </w:p>
    <w:p w14:paraId="347CE208" w14:textId="77777777" w:rsidR="005635B6" w:rsidRPr="00EC6D81" w:rsidRDefault="005635B6" w:rsidP="005635B6">
      <w:pPr>
        <w:pStyle w:val="Ttol5"/>
        <w:numPr>
          <w:ilvl w:val="0"/>
          <w:numId w:val="20"/>
        </w:numPr>
        <w:ind w:left="1208" w:hanging="357"/>
        <w:rPr>
          <w:sz w:val="24"/>
        </w:rPr>
      </w:pPr>
      <w:r w:rsidRPr="00EC6D81">
        <w:rPr>
          <w:sz w:val="24"/>
        </w:rPr>
        <w:t>NIF</w:t>
      </w:r>
    </w:p>
    <w:p w14:paraId="35F8161D" w14:textId="77777777" w:rsidR="005635B6" w:rsidRPr="00EC6D81" w:rsidRDefault="005635B6" w:rsidP="005635B6">
      <w:pPr>
        <w:pStyle w:val="Ttol5"/>
        <w:numPr>
          <w:ilvl w:val="0"/>
          <w:numId w:val="20"/>
        </w:numPr>
        <w:ind w:left="1208" w:hanging="357"/>
        <w:rPr>
          <w:sz w:val="24"/>
        </w:rPr>
      </w:pPr>
      <w:r w:rsidRPr="00EC6D81">
        <w:rPr>
          <w:sz w:val="24"/>
        </w:rPr>
        <w:t>Correu electrònic i telèfon de contacte</w:t>
      </w:r>
    </w:p>
    <w:p w14:paraId="09751BC6" w14:textId="77777777" w:rsidR="005635B6" w:rsidRPr="00EC6D81" w:rsidRDefault="005635B6" w:rsidP="005635B6">
      <w:pPr>
        <w:pStyle w:val="Ttol5"/>
        <w:numPr>
          <w:ilvl w:val="0"/>
          <w:numId w:val="20"/>
        </w:numPr>
        <w:ind w:left="1208" w:hanging="357"/>
        <w:rPr>
          <w:sz w:val="24"/>
        </w:rPr>
      </w:pPr>
      <w:r w:rsidRPr="00EC6D81">
        <w:rPr>
          <w:sz w:val="24"/>
        </w:rPr>
        <w:t>Persona de contacte</w:t>
      </w:r>
    </w:p>
    <w:p w14:paraId="6CB7281C" w14:textId="77777777" w:rsidR="005635B6" w:rsidRPr="00EC6D81" w:rsidRDefault="005635B6" w:rsidP="005635B6">
      <w:pPr>
        <w:pStyle w:val="Ttol5"/>
        <w:numPr>
          <w:ilvl w:val="0"/>
          <w:numId w:val="20"/>
        </w:numPr>
        <w:ind w:left="1208" w:hanging="357"/>
        <w:rPr>
          <w:sz w:val="24"/>
        </w:rPr>
      </w:pPr>
      <w:r w:rsidRPr="00EC6D81">
        <w:rPr>
          <w:sz w:val="24"/>
        </w:rPr>
        <w:t>Adreça postal</w:t>
      </w:r>
    </w:p>
    <w:p w14:paraId="498AA851" w14:textId="77777777" w:rsidR="005635B6" w:rsidRPr="001B2428" w:rsidRDefault="005635B6" w:rsidP="005635B6">
      <w:pPr>
        <w:pStyle w:val="Ttol3"/>
        <w:numPr>
          <w:ilvl w:val="0"/>
          <w:numId w:val="19"/>
        </w:numPr>
        <w:spacing w:before="160"/>
        <w:ind w:left="714" w:hanging="357"/>
      </w:pPr>
      <w:r>
        <w:t>Projecte</w:t>
      </w:r>
    </w:p>
    <w:p w14:paraId="676805DD" w14:textId="77777777" w:rsidR="005635B6" w:rsidRPr="00282587" w:rsidRDefault="005635B6" w:rsidP="005635B6">
      <w:pPr>
        <w:pStyle w:val="Ttol4"/>
        <w:numPr>
          <w:ilvl w:val="1"/>
          <w:numId w:val="12"/>
        </w:numPr>
        <w:tabs>
          <w:tab w:val="clear" w:pos="851"/>
          <w:tab w:val="left" w:pos="1843"/>
        </w:tabs>
        <w:spacing w:before="120"/>
        <w:ind w:left="1134" w:hanging="567"/>
        <w:jc w:val="both"/>
        <w:rPr>
          <w:sz w:val="28"/>
          <w:szCs w:val="48"/>
        </w:rPr>
      </w:pPr>
      <w:r w:rsidRPr="00282587">
        <w:rPr>
          <w:sz w:val="28"/>
          <w:szCs w:val="48"/>
        </w:rPr>
        <w:t>Ajuts a projectes de desenvolupament i innovació en clústers de les entitats integrants del Programa Catalunya Clústers</w:t>
      </w:r>
    </w:p>
    <w:p w14:paraId="1CB5D258" w14:textId="5236184F" w:rsidR="005635B6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Títol del projecte</w:t>
      </w:r>
    </w:p>
    <w:p w14:paraId="243EF417" w14:textId="66B1F640" w:rsidR="00191DF3" w:rsidRPr="00EC6D81" w:rsidRDefault="00191DF3" w:rsidP="00191DF3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>
        <w:rPr>
          <w:sz w:val="24"/>
        </w:rPr>
        <w:t xml:space="preserve">Tipologia </w:t>
      </w:r>
      <w:r w:rsidR="002555B0">
        <w:rPr>
          <w:sz w:val="24"/>
        </w:rPr>
        <w:t>de projecte</w:t>
      </w:r>
    </w:p>
    <w:p w14:paraId="5B4F79F9" w14:textId="6505D6CC" w:rsidR="00191DF3" w:rsidRPr="00EC6D81" w:rsidRDefault="00191DF3" w:rsidP="00191DF3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 xml:space="preserve">Especificar </w:t>
      </w:r>
      <w:r>
        <w:rPr>
          <w:rFonts w:ascii="Calibri" w:hAnsi="Calibri" w:cs="Calibri"/>
          <w:color w:val="000000"/>
          <w:sz w:val="24"/>
        </w:rPr>
        <w:t>quina tipologia d’activitat, alineades</w:t>
      </w:r>
      <w:r w:rsidR="007D4126">
        <w:rPr>
          <w:rFonts w:ascii="Calibri" w:hAnsi="Calibri" w:cs="Calibri"/>
          <w:color w:val="000000"/>
          <w:sz w:val="24"/>
        </w:rPr>
        <w:t xml:space="preserve"> amb l</w:t>
      </w:r>
      <w:r w:rsidR="00C21FF3">
        <w:rPr>
          <w:rFonts w:ascii="Calibri" w:hAnsi="Calibri" w:cs="Calibri"/>
          <w:color w:val="000000"/>
          <w:sz w:val="24"/>
        </w:rPr>
        <w:t>a Diana de tendències tecnològiques</w:t>
      </w:r>
      <w:r>
        <w:rPr>
          <w:rFonts w:ascii="Calibri" w:hAnsi="Calibri" w:cs="Calibri"/>
          <w:color w:val="000000"/>
          <w:sz w:val="24"/>
        </w:rPr>
        <w:t>, és vol realitzar: 1</w:t>
      </w:r>
      <w:r w:rsidR="0032570E">
        <w:rPr>
          <w:rFonts w:ascii="Calibri" w:hAnsi="Calibri" w:cs="Calibri"/>
          <w:color w:val="000000"/>
          <w:sz w:val="24"/>
        </w:rPr>
        <w:t>)</w:t>
      </w:r>
      <w:r>
        <w:rPr>
          <w:rFonts w:ascii="Calibri" w:hAnsi="Calibri" w:cs="Calibri"/>
          <w:color w:val="000000"/>
          <w:sz w:val="24"/>
        </w:rPr>
        <w:t xml:space="preserve"> Estudi de viabilitat tècnica de caràcter preparatori per a projectes de tecnologia i innovació. 2</w:t>
      </w:r>
      <w:r w:rsidR="0032570E">
        <w:rPr>
          <w:rFonts w:ascii="Calibri" w:hAnsi="Calibri" w:cs="Calibri"/>
          <w:color w:val="000000"/>
          <w:sz w:val="24"/>
        </w:rPr>
        <w:t>)</w:t>
      </w:r>
      <w:r>
        <w:rPr>
          <w:rFonts w:ascii="Calibri" w:hAnsi="Calibri" w:cs="Calibri"/>
          <w:color w:val="000000"/>
          <w:sz w:val="24"/>
        </w:rPr>
        <w:t xml:space="preserve"> Activitats de desenvolupament experimental. 3</w:t>
      </w:r>
      <w:r w:rsidR="0032570E">
        <w:rPr>
          <w:rFonts w:ascii="Calibri" w:hAnsi="Calibri" w:cs="Calibri"/>
          <w:color w:val="000000"/>
          <w:sz w:val="24"/>
        </w:rPr>
        <w:t>)</w:t>
      </w:r>
      <w:r>
        <w:rPr>
          <w:rFonts w:ascii="Calibri" w:hAnsi="Calibri" w:cs="Calibri"/>
          <w:color w:val="000000"/>
          <w:sz w:val="24"/>
        </w:rPr>
        <w:t xml:space="preserve"> Activitats d’innovació en matèria d’organització o 4</w:t>
      </w:r>
      <w:r w:rsidR="0032570E">
        <w:rPr>
          <w:rFonts w:ascii="Calibri" w:hAnsi="Calibri" w:cs="Calibri"/>
          <w:color w:val="000000"/>
          <w:sz w:val="24"/>
        </w:rPr>
        <w:t>)</w:t>
      </w:r>
      <w:r>
        <w:rPr>
          <w:rFonts w:ascii="Calibri" w:hAnsi="Calibri" w:cs="Calibri"/>
          <w:color w:val="000000"/>
          <w:sz w:val="24"/>
        </w:rPr>
        <w:t xml:space="preserve"> Activitats d’innovació en matèria de processos. </w:t>
      </w:r>
    </w:p>
    <w:p w14:paraId="06533265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Finalitat del projecte</w:t>
      </w:r>
    </w:p>
    <w:p w14:paraId="40C0F78D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Objectius</w:t>
      </w:r>
    </w:p>
    <w:p w14:paraId="45E5B22A" w14:textId="5F713835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i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Detall dels objectius que es pretenen assolir; justificació de la conveniència i necessitat de realitzar el projecte,</w:t>
      </w:r>
      <w:r w:rsidR="00C21FF3">
        <w:rPr>
          <w:rFonts w:ascii="Calibri" w:hAnsi="Calibri" w:cs="Calibri"/>
          <w:color w:val="000000"/>
          <w:sz w:val="24"/>
        </w:rPr>
        <w:t xml:space="preserve"> grau d’innovació i alineament tecnològic,</w:t>
      </w:r>
      <w:r w:rsidRPr="00EC6D81">
        <w:rPr>
          <w:rFonts w:ascii="Calibri" w:hAnsi="Calibri" w:cs="Calibri"/>
          <w:color w:val="000000"/>
          <w:sz w:val="24"/>
        </w:rPr>
        <w:t xml:space="preserve"> necessitats que es pretenen cobrir, oportunitats que ofereix el projecte, importància per a les empreses, els participants i els </w:t>
      </w:r>
      <w:proofErr w:type="spellStart"/>
      <w:r w:rsidRPr="00EC6D81">
        <w:rPr>
          <w:rFonts w:ascii="Calibri" w:hAnsi="Calibri" w:cs="Calibri"/>
          <w:i/>
          <w:color w:val="000000"/>
          <w:sz w:val="24"/>
        </w:rPr>
        <w:t>stakeholders</w:t>
      </w:r>
      <w:proofErr w:type="spellEnd"/>
    </w:p>
    <w:p w14:paraId="17F0DC36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Destinataris i participants</w:t>
      </w:r>
    </w:p>
    <w:p w14:paraId="0E3CCD20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Indicar a quin sector, població o col·lectiu va adreçat el projecte.</w:t>
      </w:r>
    </w:p>
    <w:p w14:paraId="4D95FF5E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Indicar els participants (empreses, clústers, entitats) descrivint el seu paper dins del projecte.</w:t>
      </w:r>
    </w:p>
    <w:p w14:paraId="0E72A293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Metodologia de treball</w:t>
      </w:r>
    </w:p>
    <w:p w14:paraId="5ED3AAAE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Descripció de la metodologia de treball que s’utilitzarà en el projecte i pla de treball previst.</w:t>
      </w:r>
    </w:p>
    <w:p w14:paraId="7947C7C6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lastRenderedPageBreak/>
        <w:t>Durada</w:t>
      </w:r>
    </w:p>
    <w:p w14:paraId="51C7ECB7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Indicar el termini de realització del projecte. Adjuntar el cronograma del projecte.</w:t>
      </w:r>
    </w:p>
    <w:p w14:paraId="7DD116FF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Pressupost de despeses</w:t>
      </w:r>
    </w:p>
    <w:p w14:paraId="596C31C4" w14:textId="4E8630EF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bookmarkStart w:id="5" w:name="_Hlk49851433"/>
      <w:r w:rsidRPr="00EC6D81">
        <w:rPr>
          <w:rFonts w:ascii="Calibri" w:hAnsi="Calibri" w:cs="Calibri"/>
          <w:color w:val="000000"/>
          <w:sz w:val="24"/>
        </w:rPr>
        <w:t xml:space="preserve">Especificar les despeses i Inversions que es realitzaran, desglossat per conceptes i aportant els pressupostos que justifiquin </w:t>
      </w:r>
      <w:proofErr w:type="spellStart"/>
      <w:r w:rsidRPr="00EC6D81">
        <w:rPr>
          <w:rFonts w:ascii="Calibri" w:hAnsi="Calibri" w:cs="Calibri"/>
          <w:color w:val="000000"/>
          <w:sz w:val="24"/>
        </w:rPr>
        <w:t>l’impo</w:t>
      </w:r>
      <w:r w:rsidR="00DD5A04">
        <w:rPr>
          <w:rFonts w:ascii="Calibri" w:hAnsi="Calibri" w:cs="Calibri"/>
          <w:color w:val="000000"/>
          <w:sz w:val="24"/>
        </w:rPr>
        <w:t>r</w:t>
      </w:r>
      <w:proofErr w:type="spellEnd"/>
      <w:r w:rsidR="00DD5A04">
        <w:rPr>
          <w:rFonts w:ascii="Calibri" w:hAnsi="Calibri" w:cs="Calibri"/>
          <w:color w:val="000000"/>
          <w:sz w:val="24"/>
        </w:rPr>
        <w:tab/>
      </w:r>
      <w:r w:rsidRPr="00EC6D81">
        <w:rPr>
          <w:rFonts w:ascii="Calibri" w:hAnsi="Calibri" w:cs="Calibri"/>
          <w:color w:val="000000"/>
          <w:sz w:val="24"/>
        </w:rPr>
        <w:t>t sol·licitat per a cada actuació subcontractada.</w:t>
      </w:r>
    </w:p>
    <w:bookmarkEnd w:id="5"/>
    <w:p w14:paraId="26BE133B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Capacitat i hores de dedicació</w:t>
      </w:r>
    </w:p>
    <w:p w14:paraId="64F48EE8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Descripció dels mitjans, capacitats i recursos de l’entitat sol·licitant per dur a terme la iniciativa.</w:t>
      </w:r>
    </w:p>
    <w:p w14:paraId="151B3745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Indicar les hores de dedicació i el cost/hora  per persona que participa en la iniciativa.</w:t>
      </w:r>
    </w:p>
    <w:p w14:paraId="50241580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En el cas de subcontractació a un tercer, caldrà presentar pressupost de l’actuació i explicar la idoneïtat del proveïdor seleccionat per desenvolupar la feina requerida. En cas de no tenir definit el proveïdor, caldrà indicar quina tipologia de proveïdor es busca i quin és el cost previsible de l’acció a subcontractar. A ser possible s’aportaran alguns noms dels qui s’estiguin avaluant.</w:t>
      </w:r>
    </w:p>
    <w:p w14:paraId="1359BBA0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Pla de finançament</w:t>
      </w:r>
    </w:p>
    <w:p w14:paraId="747FA0B8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Relacionar els ingressos que es pretenen obtenir, tot indicant els recursos propis, crèdits, i altres subvencions per dur a terme el projecte.</w:t>
      </w:r>
    </w:p>
    <w:p w14:paraId="5F45AA81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Resultats esperats</w:t>
      </w:r>
    </w:p>
    <w:p w14:paraId="0EAAF3DA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Descripció dels resultats que s’esperen del projecte</w:t>
      </w:r>
    </w:p>
    <w:p w14:paraId="4F59B5A1" w14:textId="77777777" w:rsidR="005635B6" w:rsidRPr="00EC6D81" w:rsidRDefault="005635B6" w:rsidP="005635B6">
      <w:pPr>
        <w:pStyle w:val="Ttol5"/>
        <w:numPr>
          <w:ilvl w:val="2"/>
          <w:numId w:val="12"/>
        </w:numPr>
        <w:spacing w:before="200"/>
        <w:ind w:left="1702" w:hanging="851"/>
        <w:rPr>
          <w:sz w:val="24"/>
        </w:rPr>
      </w:pPr>
      <w:r w:rsidRPr="00EC6D81">
        <w:rPr>
          <w:sz w:val="24"/>
        </w:rPr>
        <w:t>Altres aspectes rellevants</w:t>
      </w:r>
    </w:p>
    <w:p w14:paraId="3F99CD9C" w14:textId="77777777" w:rsidR="005635B6" w:rsidRPr="00EC6D81" w:rsidRDefault="005635B6" w:rsidP="005635B6">
      <w:pPr>
        <w:spacing w:after="120"/>
        <w:ind w:left="851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Mencionar aquells aspectes que consideri importats i que no estiguin en altres apartats.</w:t>
      </w:r>
    </w:p>
    <w:p w14:paraId="0A71B7A3" w14:textId="77777777" w:rsidR="005635B6" w:rsidRDefault="005635B6" w:rsidP="005635B6">
      <w:pPr>
        <w:pStyle w:val="Ttol5"/>
        <w:numPr>
          <w:ilvl w:val="2"/>
          <w:numId w:val="12"/>
        </w:numPr>
        <w:spacing w:before="120" w:after="120"/>
        <w:ind w:left="1702" w:hanging="851"/>
        <w:rPr>
          <w:sz w:val="24"/>
        </w:rPr>
      </w:pPr>
      <w:r w:rsidRPr="00EC6D81">
        <w:rPr>
          <w:sz w:val="24"/>
        </w:rPr>
        <w:t>Trajectòria del clúster</w:t>
      </w:r>
      <w:r>
        <w:rPr>
          <w:sz w:val="24"/>
        </w:rPr>
        <w:t xml:space="preserve"> </w:t>
      </w:r>
    </w:p>
    <w:p w14:paraId="479E9326" w14:textId="77777777" w:rsidR="005635B6" w:rsidRPr="0058320D" w:rsidRDefault="005635B6" w:rsidP="005635B6">
      <w:pPr>
        <w:pStyle w:val="Ttol6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58320D">
        <w:rPr>
          <w:color w:val="000000" w:themeColor="text1"/>
        </w:rPr>
        <w:t>Cartera de projectes</w:t>
      </w:r>
      <w:r>
        <w:rPr>
          <w:color w:val="000000" w:themeColor="text1"/>
        </w:rPr>
        <w:t xml:space="preserve">, </w:t>
      </w:r>
      <w:r w:rsidRPr="0058320D">
        <w:rPr>
          <w:color w:val="000000" w:themeColor="text1"/>
        </w:rPr>
        <w:t xml:space="preserve">executats i en curs, on el clúster és </w:t>
      </w:r>
      <w:r>
        <w:rPr>
          <w:color w:val="000000" w:themeColor="text1"/>
        </w:rPr>
        <w:t>coordinador</w:t>
      </w:r>
      <w:r w:rsidRPr="0058320D">
        <w:rPr>
          <w:color w:val="000000" w:themeColor="text1"/>
        </w:rPr>
        <w:t xml:space="preserve"> o participant </w:t>
      </w:r>
      <w:r w:rsidRPr="00E848D6">
        <w:rPr>
          <w:b/>
          <w:bCs/>
          <w:color w:val="000000" w:themeColor="text1"/>
        </w:rPr>
        <w:t>(2020-2019-2018)</w:t>
      </w:r>
    </w:p>
    <w:tbl>
      <w:tblPr>
        <w:tblStyle w:val="Taulaambquadrcula1clara-mfasi1"/>
        <w:tblW w:w="0" w:type="auto"/>
        <w:tblInd w:w="1305" w:type="dxa"/>
        <w:tblLook w:val="04A0" w:firstRow="1" w:lastRow="0" w:firstColumn="1" w:lastColumn="0" w:noHBand="0" w:noVBand="1"/>
        <w:tblCaption w:val="2.1.12. Trajectòria del clúster"/>
        <w:tblDescription w:val="Aquesta taula descriu els punts que s'han de descriure com cartera de projectes internacionals, nacionals i locals, executats i en curs, on el cluster és solL·icitant o participants els anys 2020, 2019 i 2018"/>
      </w:tblPr>
      <w:tblGrid>
        <w:gridCol w:w="1661"/>
        <w:gridCol w:w="1662"/>
        <w:gridCol w:w="1662"/>
        <w:gridCol w:w="1662"/>
        <w:gridCol w:w="1662"/>
      </w:tblGrid>
      <w:tr w:rsidR="005635B6" w14:paraId="28877AED" w14:textId="77777777" w:rsidTr="0019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vAlign w:val="center"/>
          </w:tcPr>
          <w:p w14:paraId="297FF5B8" w14:textId="77777777" w:rsidR="005635B6" w:rsidRDefault="005635B6" w:rsidP="00191DF3">
            <w:pPr>
              <w:spacing w:before="120" w:after="120"/>
              <w:jc w:val="center"/>
            </w:pPr>
            <w:r>
              <w:t>Any</w:t>
            </w:r>
          </w:p>
        </w:tc>
        <w:tc>
          <w:tcPr>
            <w:tcW w:w="1662" w:type="dxa"/>
            <w:vAlign w:val="center"/>
          </w:tcPr>
          <w:p w14:paraId="2D025050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convocatòria</w:t>
            </w:r>
          </w:p>
        </w:tc>
        <w:tc>
          <w:tcPr>
            <w:tcW w:w="1662" w:type="dxa"/>
            <w:vAlign w:val="center"/>
          </w:tcPr>
          <w:p w14:paraId="4CCFD6F1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ol projecte</w:t>
            </w:r>
          </w:p>
        </w:tc>
        <w:tc>
          <w:tcPr>
            <w:tcW w:w="1662" w:type="dxa"/>
            <w:vAlign w:val="center"/>
          </w:tcPr>
          <w:p w14:paraId="5C75B923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 projecte</w:t>
            </w:r>
          </w:p>
        </w:tc>
        <w:tc>
          <w:tcPr>
            <w:tcW w:w="1662" w:type="dxa"/>
            <w:vAlign w:val="center"/>
          </w:tcPr>
          <w:p w14:paraId="2B4C4889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del clúster</w:t>
            </w:r>
          </w:p>
        </w:tc>
      </w:tr>
      <w:tr w:rsidR="005635B6" w14:paraId="59C5E2B4" w14:textId="77777777" w:rsidTr="00191DF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08390B0" w14:textId="77777777" w:rsidR="005635B6" w:rsidRDefault="005635B6" w:rsidP="00191DF3">
            <w:pPr>
              <w:spacing w:before="120" w:after="120"/>
            </w:pPr>
          </w:p>
        </w:tc>
        <w:tc>
          <w:tcPr>
            <w:tcW w:w="1662" w:type="dxa"/>
          </w:tcPr>
          <w:p w14:paraId="0252B1CB" w14:textId="77777777" w:rsidR="005635B6" w:rsidRDefault="005635B6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397B63FB" w14:textId="77777777" w:rsidR="005635B6" w:rsidRDefault="005635B6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4DB7669B" w14:textId="77777777" w:rsidR="005635B6" w:rsidRDefault="005635B6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0FE831A9" w14:textId="77777777" w:rsidR="005635B6" w:rsidRDefault="005635B6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970A14" w14:textId="77777777" w:rsidR="005635B6" w:rsidRDefault="005635B6" w:rsidP="005635B6">
      <w:pPr>
        <w:pStyle w:val="Ttol6"/>
        <w:numPr>
          <w:ilvl w:val="0"/>
          <w:numId w:val="16"/>
        </w:numPr>
        <w:spacing w:before="120" w:after="120"/>
        <w:rPr>
          <w:color w:val="000000" w:themeColor="text1"/>
        </w:rPr>
      </w:pPr>
      <w:r w:rsidRPr="0058320D">
        <w:rPr>
          <w:color w:val="000000" w:themeColor="text1"/>
        </w:rPr>
        <w:t xml:space="preserve">Cartera de projectes </w:t>
      </w:r>
      <w:proofErr w:type="spellStart"/>
      <w:r>
        <w:rPr>
          <w:color w:val="000000" w:themeColor="text1"/>
        </w:rPr>
        <w:t>interclústers</w:t>
      </w:r>
      <w:proofErr w:type="spellEnd"/>
      <w:r w:rsidRPr="0058320D">
        <w:rPr>
          <w:color w:val="000000" w:themeColor="text1"/>
        </w:rPr>
        <w:t xml:space="preserve">, executats i en curs, on el clúster és </w:t>
      </w:r>
      <w:r>
        <w:rPr>
          <w:color w:val="000000" w:themeColor="text1"/>
        </w:rPr>
        <w:t>coordinador</w:t>
      </w:r>
      <w:r w:rsidRPr="0058320D">
        <w:rPr>
          <w:color w:val="000000" w:themeColor="text1"/>
        </w:rPr>
        <w:t xml:space="preserve"> o participant </w:t>
      </w:r>
      <w:r w:rsidRPr="00E848D6">
        <w:rPr>
          <w:b/>
          <w:bCs/>
          <w:color w:val="000000" w:themeColor="text1"/>
        </w:rPr>
        <w:t>(2020-2019-2018)</w:t>
      </w:r>
    </w:p>
    <w:tbl>
      <w:tblPr>
        <w:tblStyle w:val="Taulaambquadrcula1clara-mfasi1"/>
        <w:tblW w:w="8444" w:type="dxa"/>
        <w:tblInd w:w="1305" w:type="dxa"/>
        <w:tblLook w:val="04A0" w:firstRow="1" w:lastRow="0" w:firstColumn="1" w:lastColumn="0" w:noHBand="0" w:noVBand="1"/>
        <w:tblCaption w:val="2.1.12.  Trajectòria del clúster"/>
        <w:tblDescription w:val="Aquesta taula descriu els punts que s'han de descriure com cartera de projectes interclústers, executats i en curs, on el cluster és solL·icitant o participants els anys 2020, 2019 i 2018"/>
      </w:tblPr>
      <w:tblGrid>
        <w:gridCol w:w="1302"/>
        <w:gridCol w:w="1576"/>
        <w:gridCol w:w="1436"/>
        <w:gridCol w:w="1436"/>
        <w:gridCol w:w="1388"/>
        <w:gridCol w:w="1306"/>
      </w:tblGrid>
      <w:tr w:rsidR="005635B6" w14:paraId="4F99E7A4" w14:textId="77777777" w:rsidTr="0019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Align w:val="center"/>
          </w:tcPr>
          <w:p w14:paraId="186A7051" w14:textId="77777777" w:rsidR="005635B6" w:rsidRDefault="005635B6" w:rsidP="00191DF3">
            <w:pPr>
              <w:spacing w:before="120" w:after="120"/>
              <w:jc w:val="center"/>
            </w:pPr>
            <w:r>
              <w:t>Any</w:t>
            </w:r>
          </w:p>
        </w:tc>
        <w:tc>
          <w:tcPr>
            <w:tcW w:w="1576" w:type="dxa"/>
            <w:vAlign w:val="center"/>
          </w:tcPr>
          <w:p w14:paraId="46639F1A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convocatòria</w:t>
            </w:r>
          </w:p>
        </w:tc>
        <w:tc>
          <w:tcPr>
            <w:tcW w:w="1436" w:type="dxa"/>
            <w:vAlign w:val="center"/>
          </w:tcPr>
          <w:p w14:paraId="76DB93D1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ol projecte</w:t>
            </w:r>
          </w:p>
        </w:tc>
        <w:tc>
          <w:tcPr>
            <w:tcW w:w="1436" w:type="dxa"/>
            <w:vAlign w:val="center"/>
          </w:tcPr>
          <w:p w14:paraId="60C29DED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t projecte</w:t>
            </w:r>
          </w:p>
        </w:tc>
        <w:tc>
          <w:tcPr>
            <w:tcW w:w="1388" w:type="dxa"/>
            <w:vAlign w:val="center"/>
          </w:tcPr>
          <w:p w14:paraId="2531879B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del clúster</w:t>
            </w:r>
          </w:p>
        </w:tc>
        <w:tc>
          <w:tcPr>
            <w:tcW w:w="1306" w:type="dxa"/>
            <w:vAlign w:val="center"/>
          </w:tcPr>
          <w:p w14:paraId="782C1E78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s</w:t>
            </w:r>
          </w:p>
        </w:tc>
      </w:tr>
      <w:tr w:rsidR="005635B6" w14:paraId="4D656793" w14:textId="77777777" w:rsidTr="00191DF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</w:tcPr>
          <w:p w14:paraId="5E5856C4" w14:textId="77777777" w:rsidR="005635B6" w:rsidRDefault="005635B6" w:rsidP="00191DF3">
            <w:pPr>
              <w:spacing w:before="120" w:after="120"/>
            </w:pPr>
          </w:p>
        </w:tc>
        <w:tc>
          <w:tcPr>
            <w:tcW w:w="1576" w:type="dxa"/>
          </w:tcPr>
          <w:p w14:paraId="7E059562" w14:textId="77777777" w:rsidR="005635B6" w:rsidRDefault="005635B6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3740DE4B" w14:textId="77777777" w:rsidR="005635B6" w:rsidRDefault="005635B6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4E9CA94E" w14:textId="77777777" w:rsidR="005635B6" w:rsidRDefault="005635B6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14:paraId="6B17E8CE" w14:textId="77777777" w:rsidR="005635B6" w:rsidRDefault="005635B6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6" w:type="dxa"/>
          </w:tcPr>
          <w:p w14:paraId="0F4B0E04" w14:textId="77777777" w:rsidR="005635B6" w:rsidRDefault="005635B6" w:rsidP="00191DF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434E1D" w14:textId="77777777" w:rsidR="005635B6" w:rsidRDefault="005635B6" w:rsidP="005635B6">
      <w:pPr>
        <w:pStyle w:val="Ttol6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Evolució del número de socis </w:t>
      </w:r>
      <w:r w:rsidRPr="00E848D6">
        <w:rPr>
          <w:b/>
          <w:bCs/>
          <w:color w:val="000000" w:themeColor="text1"/>
        </w:rPr>
        <w:t>(2020-2019-2018)</w:t>
      </w:r>
    </w:p>
    <w:tbl>
      <w:tblPr>
        <w:tblStyle w:val="Taulaambquadrcula1clara-mfasi1"/>
        <w:tblW w:w="8441" w:type="dxa"/>
        <w:tblInd w:w="1305" w:type="dxa"/>
        <w:tblLook w:val="04A0" w:firstRow="1" w:lastRow="0" w:firstColumn="1" w:lastColumn="0" w:noHBand="0" w:noVBand="1"/>
        <w:tblCaption w:val="2.1.12.  Trajectòria del clúster"/>
        <w:tblDescription w:val="Aquesta taula descriu els punts que s'han de descriure com evolució de socis els anys 2020, 2019 i 2018"/>
      </w:tblPr>
      <w:tblGrid>
        <w:gridCol w:w="4220"/>
        <w:gridCol w:w="4221"/>
      </w:tblGrid>
      <w:tr w:rsidR="005635B6" w14:paraId="5A9BFDE1" w14:textId="77777777" w:rsidTr="0019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vAlign w:val="center"/>
          </w:tcPr>
          <w:p w14:paraId="1F1894F7" w14:textId="77777777" w:rsidR="005635B6" w:rsidRDefault="005635B6" w:rsidP="00191DF3">
            <w:pPr>
              <w:spacing w:before="120" w:after="120"/>
              <w:jc w:val="center"/>
            </w:pPr>
            <w:r>
              <w:t>Any</w:t>
            </w:r>
          </w:p>
        </w:tc>
        <w:tc>
          <w:tcPr>
            <w:tcW w:w="4221" w:type="dxa"/>
            <w:vAlign w:val="center"/>
          </w:tcPr>
          <w:p w14:paraId="0D1786D3" w14:textId="77777777" w:rsidR="005635B6" w:rsidRDefault="005635B6" w:rsidP="00191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cis</w:t>
            </w:r>
          </w:p>
        </w:tc>
      </w:tr>
      <w:tr w:rsidR="005635B6" w14:paraId="3F949E29" w14:textId="77777777" w:rsidTr="00191DF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D67878B" w14:textId="77777777" w:rsidR="005635B6" w:rsidRDefault="005635B6" w:rsidP="00191DF3">
            <w:pPr>
              <w:spacing w:before="120" w:after="120"/>
              <w:jc w:val="center"/>
            </w:pPr>
          </w:p>
        </w:tc>
        <w:tc>
          <w:tcPr>
            <w:tcW w:w="4221" w:type="dxa"/>
          </w:tcPr>
          <w:p w14:paraId="77C79B10" w14:textId="77777777" w:rsidR="005635B6" w:rsidRDefault="005635B6" w:rsidP="00191DF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5B6" w14:paraId="126D2A9E" w14:textId="77777777" w:rsidTr="00191DF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38473B8" w14:textId="77777777" w:rsidR="005635B6" w:rsidRDefault="005635B6" w:rsidP="00191DF3">
            <w:pPr>
              <w:spacing w:before="120" w:after="120"/>
              <w:jc w:val="center"/>
            </w:pPr>
          </w:p>
        </w:tc>
        <w:tc>
          <w:tcPr>
            <w:tcW w:w="4221" w:type="dxa"/>
          </w:tcPr>
          <w:p w14:paraId="4B58381A" w14:textId="77777777" w:rsidR="005635B6" w:rsidRDefault="005635B6" w:rsidP="00191DF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35B6" w14:paraId="5C938C57" w14:textId="77777777" w:rsidTr="00191DF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108BBD4" w14:textId="77777777" w:rsidR="005635B6" w:rsidRDefault="005635B6" w:rsidP="00191DF3">
            <w:pPr>
              <w:spacing w:before="120" w:after="120"/>
              <w:jc w:val="center"/>
            </w:pPr>
          </w:p>
        </w:tc>
        <w:tc>
          <w:tcPr>
            <w:tcW w:w="4221" w:type="dxa"/>
          </w:tcPr>
          <w:p w14:paraId="471A71FB" w14:textId="77777777" w:rsidR="005635B6" w:rsidRDefault="005635B6" w:rsidP="00191DF3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7BC8F6" w14:textId="77777777" w:rsidR="005635B6" w:rsidRDefault="005635B6" w:rsidP="005635B6">
      <w:pPr>
        <w:pStyle w:val="Ttol6"/>
        <w:numPr>
          <w:ilvl w:val="0"/>
          <w:numId w:val="16"/>
        </w:num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Quadre resum del Pla d’actuacions </w:t>
      </w:r>
      <w:r w:rsidRPr="00E848D6">
        <w:rPr>
          <w:b/>
          <w:bCs/>
          <w:color w:val="000000" w:themeColor="text1"/>
        </w:rPr>
        <w:t>2019</w:t>
      </w:r>
    </w:p>
    <w:tbl>
      <w:tblPr>
        <w:tblStyle w:val="Taulaambquadrcula1clara-mfasi1"/>
        <w:tblW w:w="8501" w:type="dxa"/>
        <w:tblInd w:w="1305" w:type="dxa"/>
        <w:tblLook w:val="04A0" w:firstRow="1" w:lastRow="0" w:firstColumn="1" w:lastColumn="0" w:noHBand="0" w:noVBand="1"/>
        <w:tblCaption w:val="2.1.12. Trajectòria del clúster"/>
        <w:tblDescription w:val="Aquesta taula descriu els punts que s'han de descriure com quadre resum del pla d'actuacions 2019"/>
      </w:tblPr>
      <w:tblGrid>
        <w:gridCol w:w="2833"/>
        <w:gridCol w:w="2834"/>
        <w:gridCol w:w="2834"/>
      </w:tblGrid>
      <w:tr w:rsidR="005635B6" w14:paraId="036D50A2" w14:textId="77777777" w:rsidTr="0019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  <w:vAlign w:val="center"/>
          </w:tcPr>
          <w:p w14:paraId="5ED959A9" w14:textId="77777777" w:rsidR="005635B6" w:rsidRDefault="005635B6" w:rsidP="00191DF3">
            <w:pPr>
              <w:jc w:val="center"/>
            </w:pPr>
            <w:r>
              <w:t>Nom d’activitat</w:t>
            </w:r>
          </w:p>
        </w:tc>
        <w:tc>
          <w:tcPr>
            <w:tcW w:w="2834" w:type="dxa"/>
            <w:vAlign w:val="center"/>
          </w:tcPr>
          <w:p w14:paraId="53518F7F" w14:textId="77777777" w:rsidR="005635B6" w:rsidRDefault="005635B6" w:rsidP="00191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participants</w:t>
            </w:r>
          </w:p>
        </w:tc>
        <w:tc>
          <w:tcPr>
            <w:tcW w:w="2834" w:type="dxa"/>
            <w:vAlign w:val="center"/>
          </w:tcPr>
          <w:p w14:paraId="7AFAD293" w14:textId="77777777" w:rsidR="005635B6" w:rsidRDefault="005635B6" w:rsidP="00191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ació</w:t>
            </w:r>
          </w:p>
        </w:tc>
      </w:tr>
      <w:tr w:rsidR="005635B6" w14:paraId="21B6FBDA" w14:textId="77777777" w:rsidTr="00191DF3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3BB1AD1" w14:textId="77777777" w:rsidR="005635B6" w:rsidRDefault="005635B6" w:rsidP="00191DF3"/>
        </w:tc>
        <w:tc>
          <w:tcPr>
            <w:tcW w:w="2834" w:type="dxa"/>
          </w:tcPr>
          <w:p w14:paraId="0C006DBD" w14:textId="77777777" w:rsidR="005635B6" w:rsidRDefault="005635B6" w:rsidP="0019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</w:tcPr>
          <w:p w14:paraId="077EACC7" w14:textId="77777777" w:rsidR="005635B6" w:rsidRDefault="005635B6" w:rsidP="0019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E89E75" w14:textId="77777777" w:rsidR="005635B6" w:rsidRPr="00EC6D81" w:rsidRDefault="005635B6" w:rsidP="005635B6">
      <w:pPr>
        <w:pStyle w:val="Ttol4"/>
        <w:tabs>
          <w:tab w:val="clear" w:pos="851"/>
          <w:tab w:val="left" w:pos="1843"/>
        </w:tabs>
        <w:spacing w:before="240"/>
        <w:jc w:val="both"/>
        <w:rPr>
          <w:sz w:val="28"/>
        </w:rPr>
      </w:pPr>
      <w:r w:rsidRPr="00282587">
        <w:rPr>
          <w:sz w:val="28"/>
          <w:szCs w:val="48"/>
        </w:rPr>
        <w:t>Criteris de valoració dels projectes de desenvolupament i innovació</w:t>
      </w:r>
      <w:r w:rsidRPr="00FD5E23">
        <w:t>.</w:t>
      </w:r>
      <w:r w:rsidRPr="00D74D11">
        <w:t xml:space="preserve"> </w:t>
      </w:r>
      <w:r w:rsidRPr="00946E74">
        <w:rPr>
          <w:b w:val="0"/>
          <w:bCs/>
          <w:color w:val="000000" w:themeColor="text1"/>
          <w:szCs w:val="24"/>
        </w:rPr>
        <w:t>Cal donar resposta a cadascun d’aquests apartats i subapartats</w:t>
      </w:r>
      <w:r>
        <w:rPr>
          <w:b w:val="0"/>
          <w:bCs/>
          <w:color w:val="000000" w:themeColor="text1"/>
          <w:szCs w:val="24"/>
        </w:rPr>
        <w:t>, a la redacció de la memòria del projecte.</w:t>
      </w:r>
    </w:p>
    <w:p w14:paraId="0E13B431" w14:textId="77777777" w:rsidR="005635B6" w:rsidRPr="00EC6D81" w:rsidRDefault="005635B6" w:rsidP="005635B6">
      <w:pPr>
        <w:pStyle w:val="Ttol5"/>
        <w:numPr>
          <w:ilvl w:val="0"/>
          <w:numId w:val="18"/>
        </w:numPr>
        <w:spacing w:before="200"/>
        <w:rPr>
          <w:sz w:val="24"/>
        </w:rPr>
      </w:pPr>
      <w:r w:rsidRPr="00EC6D81">
        <w:rPr>
          <w:sz w:val="24"/>
        </w:rPr>
        <w:t>Projecte alineat amb l’estratègia d’innovació del clúster</w:t>
      </w:r>
    </w:p>
    <w:p w14:paraId="24F46C6E" w14:textId="354620E4" w:rsidR="005635B6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 xml:space="preserve">Explicar quina és l’estratègica d’innovació del clúster </w:t>
      </w:r>
    </w:p>
    <w:p w14:paraId="5E689CCC" w14:textId="5F64E029" w:rsidR="00FB413B" w:rsidRPr="00EC6D81" w:rsidRDefault="00FB413B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FB413B">
        <w:rPr>
          <w:rFonts w:ascii="Calibri" w:hAnsi="Calibri" w:cs="Calibri"/>
          <w:color w:val="000000"/>
          <w:sz w:val="24"/>
        </w:rPr>
        <w:t>Explicar quin són els reptes estratègics d’innovació del sector/negoci</w:t>
      </w:r>
    </w:p>
    <w:p w14:paraId="5A6C9EC6" w14:textId="77777777" w:rsidR="005635B6" w:rsidRPr="00EC6D81" w:rsidRDefault="005635B6" w:rsidP="005635B6">
      <w:pPr>
        <w:pStyle w:val="Ttol5"/>
        <w:numPr>
          <w:ilvl w:val="0"/>
          <w:numId w:val="18"/>
        </w:numPr>
        <w:spacing w:before="200"/>
        <w:rPr>
          <w:sz w:val="24"/>
        </w:rPr>
      </w:pPr>
      <w:r w:rsidRPr="00EC6D81">
        <w:rPr>
          <w:sz w:val="24"/>
        </w:rPr>
        <w:t>Grau de novetat del projecte i risc tecnològic</w:t>
      </w:r>
    </w:p>
    <w:p w14:paraId="1413F849" w14:textId="25D1137E" w:rsidR="005635B6" w:rsidRPr="00EC6D81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Grau de novetat respecte als projectes habituals del clúster</w:t>
      </w:r>
      <w:r w:rsidR="00981560">
        <w:rPr>
          <w:rFonts w:ascii="Calibri" w:hAnsi="Calibri" w:cs="Calibri"/>
          <w:color w:val="000000"/>
          <w:sz w:val="24"/>
        </w:rPr>
        <w:t xml:space="preserve"> i del sector</w:t>
      </w:r>
    </w:p>
    <w:p w14:paraId="5D28C0A4" w14:textId="0A2B9865" w:rsidR="005635B6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Argumentar quin és el risc tecnològic del projecte</w:t>
      </w:r>
    </w:p>
    <w:p w14:paraId="45820912" w14:textId="46BB83D6" w:rsidR="00C4719D" w:rsidRPr="00C4719D" w:rsidRDefault="00C4719D" w:rsidP="00C4719D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Indicar les empreses participants en el projecte i el seu paper dins el mateix</w:t>
      </w:r>
      <w:r>
        <w:rPr>
          <w:rFonts w:ascii="Calibri" w:hAnsi="Calibri" w:cs="Calibri"/>
          <w:color w:val="000000"/>
          <w:sz w:val="24"/>
        </w:rPr>
        <w:tab/>
      </w:r>
    </w:p>
    <w:p w14:paraId="7F732F49" w14:textId="77777777" w:rsidR="005635B6" w:rsidRPr="00EC6D81" w:rsidRDefault="005635B6" w:rsidP="005635B6">
      <w:pPr>
        <w:pStyle w:val="Ttol5"/>
        <w:numPr>
          <w:ilvl w:val="0"/>
          <w:numId w:val="18"/>
        </w:numPr>
        <w:spacing w:before="200"/>
        <w:rPr>
          <w:sz w:val="24"/>
        </w:rPr>
      </w:pPr>
      <w:r w:rsidRPr="00EC6D81">
        <w:rPr>
          <w:sz w:val="24"/>
        </w:rPr>
        <w:t>Implementació del projecte</w:t>
      </w:r>
    </w:p>
    <w:p w14:paraId="00EA1050" w14:textId="63237815" w:rsidR="005635B6" w:rsidRPr="00EC6D81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 xml:space="preserve">El projecte ha de disposar d’un </w:t>
      </w:r>
      <w:r w:rsidR="00C4719D" w:rsidRPr="00EC6D81">
        <w:rPr>
          <w:rFonts w:ascii="Calibri" w:hAnsi="Calibri" w:cs="Calibri"/>
          <w:color w:val="000000"/>
          <w:sz w:val="24"/>
        </w:rPr>
        <w:t>desgl</w:t>
      </w:r>
      <w:r w:rsidR="00C4719D">
        <w:rPr>
          <w:rFonts w:ascii="Calibri" w:hAnsi="Calibri" w:cs="Calibri"/>
          <w:color w:val="000000"/>
          <w:sz w:val="24"/>
        </w:rPr>
        <w:t>ossament</w:t>
      </w:r>
      <w:r w:rsidRPr="00EC6D81">
        <w:rPr>
          <w:rFonts w:ascii="Calibri" w:hAnsi="Calibri" w:cs="Calibri"/>
          <w:color w:val="000000"/>
          <w:sz w:val="24"/>
        </w:rPr>
        <w:t xml:space="preserve"> del seu cost on es puguin veure les diverses despeses a realitzar i la seva idoneïtat, un cronograma d’execució, desglossament dels recursos necessaris i existència d'indicadors de seguiment del projecte.</w:t>
      </w:r>
    </w:p>
    <w:p w14:paraId="2E808C3A" w14:textId="77777777" w:rsidR="005635B6" w:rsidRPr="00EC6D81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Capacitat dels participants per a executar les tasques que li corresponen relacionades amb el projecte, a nivell de recursos humans, materials i financers.</w:t>
      </w:r>
    </w:p>
    <w:p w14:paraId="14906BA2" w14:textId="77777777" w:rsidR="005635B6" w:rsidRPr="00EC6D81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Coherència del projecte: Demostració, dins de la memòria del projecte,  que el projecte planteja, pot posar-se en marxa, és coherent amb les necessitats del negoci en el qual impacta, els col·laboradors externs estan definits, tenen capacitat per a l'execució de les seves tasques dins el projecte i consta d'una proposta econòmica (pressupost) dels col·laboradors externs.</w:t>
      </w:r>
    </w:p>
    <w:p w14:paraId="037DEDAD" w14:textId="77777777" w:rsidR="005635B6" w:rsidRPr="00EC6D81" w:rsidRDefault="005635B6" w:rsidP="005635B6">
      <w:pPr>
        <w:pStyle w:val="Ttol5"/>
        <w:numPr>
          <w:ilvl w:val="0"/>
          <w:numId w:val="18"/>
        </w:numPr>
        <w:spacing w:before="200"/>
        <w:rPr>
          <w:sz w:val="24"/>
        </w:rPr>
      </w:pPr>
      <w:r w:rsidRPr="00EC6D81">
        <w:rPr>
          <w:sz w:val="24"/>
        </w:rPr>
        <w:t>Potencial del projecte per obtenir resultats pràctics en termes de projectes d’innovació</w:t>
      </w:r>
    </w:p>
    <w:p w14:paraId="1113AA14" w14:textId="77777777" w:rsidR="005635B6" w:rsidRPr="00EC6D81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Argumentar quin és el potencial del projecte per generar nous projectes d’innovació al clúster.</w:t>
      </w:r>
    </w:p>
    <w:p w14:paraId="3A708125" w14:textId="77777777" w:rsidR="005635B6" w:rsidRPr="00EC6D81" w:rsidRDefault="005635B6" w:rsidP="005635B6">
      <w:pPr>
        <w:pStyle w:val="Ttol5"/>
        <w:numPr>
          <w:ilvl w:val="0"/>
          <w:numId w:val="18"/>
        </w:numPr>
        <w:spacing w:before="200"/>
        <w:rPr>
          <w:sz w:val="24"/>
        </w:rPr>
      </w:pPr>
      <w:r w:rsidRPr="00EC6D81">
        <w:rPr>
          <w:sz w:val="24"/>
        </w:rPr>
        <w:t>Projecte directament relacionat amb tecnologies disruptives</w:t>
      </w:r>
    </w:p>
    <w:p w14:paraId="0917294C" w14:textId="77777777" w:rsidR="005635B6" w:rsidRPr="00EC6D81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Explicar com el projecte incorpora l’aplicació de tecnologies disruptives</w:t>
      </w:r>
    </w:p>
    <w:p w14:paraId="5897F0EB" w14:textId="77777777" w:rsidR="005635B6" w:rsidRPr="00EC6D81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 xml:space="preserve">Defineix quines són les tecnologies disruptives aplicables en el projecte i quin son els resultats esperats. </w:t>
      </w:r>
    </w:p>
    <w:p w14:paraId="58025CEF" w14:textId="77777777" w:rsidR="005635B6" w:rsidRPr="00EC6D81" w:rsidRDefault="005635B6" w:rsidP="005635B6">
      <w:pPr>
        <w:pStyle w:val="Ttol5"/>
        <w:numPr>
          <w:ilvl w:val="0"/>
          <w:numId w:val="18"/>
        </w:numPr>
        <w:spacing w:before="200"/>
        <w:rPr>
          <w:sz w:val="24"/>
        </w:rPr>
      </w:pPr>
      <w:r w:rsidRPr="00EC6D81">
        <w:rPr>
          <w:sz w:val="24"/>
        </w:rPr>
        <w:lastRenderedPageBreak/>
        <w:t>Trajectòria del  clúster</w:t>
      </w:r>
    </w:p>
    <w:p w14:paraId="6DB41670" w14:textId="77777777" w:rsidR="005635B6" w:rsidRPr="00EC6D81" w:rsidRDefault="005635B6" w:rsidP="005635B6">
      <w:pPr>
        <w:pStyle w:val="Pargrafdellista"/>
        <w:numPr>
          <w:ilvl w:val="0"/>
          <w:numId w:val="14"/>
        </w:numPr>
        <w:spacing w:after="120"/>
        <w:ind w:left="1775" w:hanging="357"/>
        <w:jc w:val="both"/>
        <w:rPr>
          <w:rFonts w:ascii="Calibri" w:hAnsi="Calibri" w:cs="Calibri"/>
          <w:color w:val="000000"/>
          <w:sz w:val="24"/>
        </w:rPr>
      </w:pPr>
      <w:r w:rsidRPr="00EC6D81">
        <w:rPr>
          <w:rFonts w:ascii="Calibri" w:hAnsi="Calibri" w:cs="Calibri"/>
          <w:color w:val="000000"/>
          <w:sz w:val="24"/>
        </w:rPr>
        <w:t>Valoració de l’evolució de les activitats del clúster en els darrers 3 anys. Per donar resposta a aquest criteri, cal completar la taula</w:t>
      </w:r>
      <w:r>
        <w:rPr>
          <w:rFonts w:ascii="Calibri" w:hAnsi="Calibri" w:cs="Calibri"/>
          <w:color w:val="000000"/>
          <w:sz w:val="24"/>
        </w:rPr>
        <w:t xml:space="preserve"> anterior</w:t>
      </w:r>
      <w:r w:rsidRPr="00EC6D81">
        <w:rPr>
          <w:rFonts w:ascii="Calibri" w:hAnsi="Calibri" w:cs="Calibri"/>
          <w:color w:val="000000"/>
          <w:sz w:val="24"/>
        </w:rPr>
        <w:t>.</w:t>
      </w:r>
    </w:p>
    <w:p w14:paraId="059DBA01" w14:textId="37F79689" w:rsidR="005635B6" w:rsidRPr="00780CF5" w:rsidRDefault="005635B6" w:rsidP="00191DF3">
      <w:pPr>
        <w:pStyle w:val="Pargrafdellista"/>
        <w:numPr>
          <w:ilvl w:val="0"/>
          <w:numId w:val="14"/>
        </w:numPr>
        <w:tabs>
          <w:tab w:val="clear" w:pos="851"/>
          <w:tab w:val="left" w:pos="993"/>
          <w:tab w:val="left" w:pos="1134"/>
        </w:tabs>
        <w:spacing w:after="120"/>
        <w:ind w:left="1775" w:hanging="357"/>
        <w:jc w:val="both"/>
        <w:rPr>
          <w:sz w:val="24"/>
        </w:rPr>
      </w:pPr>
      <w:r w:rsidRPr="00780CF5">
        <w:rPr>
          <w:rFonts w:ascii="Calibri" w:hAnsi="Calibri" w:cs="Calibri"/>
          <w:color w:val="000000"/>
          <w:sz w:val="24"/>
        </w:rPr>
        <w:t xml:space="preserve">Valoració dels socis respecta el valor que aporta formar part del seu clúster, a la darrera enquesta als socis de l'avaluació política clústers. </w:t>
      </w:r>
      <w:r w:rsidRPr="00780CF5">
        <w:rPr>
          <w:rFonts w:ascii="Calibri" w:hAnsi="Calibri" w:cs="Calibri"/>
          <w:i/>
          <w:iCs/>
          <w:color w:val="000000"/>
          <w:sz w:val="24"/>
        </w:rPr>
        <w:t>(Aquest punt no cal desenvolupar-</w:t>
      </w:r>
      <w:r w:rsidR="00E46001">
        <w:rPr>
          <w:rFonts w:ascii="Calibri" w:hAnsi="Calibri" w:cs="Calibri"/>
          <w:i/>
          <w:iCs/>
          <w:color w:val="000000"/>
          <w:sz w:val="24"/>
        </w:rPr>
        <w:t>l</w:t>
      </w:r>
      <w:r w:rsidRPr="00780CF5">
        <w:rPr>
          <w:rFonts w:ascii="Calibri" w:hAnsi="Calibri" w:cs="Calibri"/>
          <w:i/>
          <w:iCs/>
          <w:color w:val="000000"/>
          <w:sz w:val="24"/>
        </w:rPr>
        <w:t>o. El valor, per a cada clúster, està disponible a la unitat de clústers d’ACCIÓ).</w:t>
      </w:r>
    </w:p>
    <w:sectPr w:rsidR="005635B6" w:rsidRPr="00780CF5" w:rsidSect="005635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680" w:footer="283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523D" w14:textId="77777777" w:rsidR="00FB413B" w:rsidRDefault="00FB413B">
      <w:r>
        <w:separator/>
      </w:r>
    </w:p>
  </w:endnote>
  <w:endnote w:type="continuationSeparator" w:id="0">
    <w:p w14:paraId="64021C54" w14:textId="77777777" w:rsidR="00FB413B" w:rsidRDefault="00FB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ED44" w14:textId="76360A49" w:rsidR="00FB413B" w:rsidRDefault="00FB413B" w:rsidP="00946E74">
    <w:pPr>
      <w:pStyle w:val="Peu"/>
      <w:spacing w:after="0"/>
      <w:jc w:val="right"/>
      <w:rPr>
        <w:color w:val="365F91" w:themeColor="accent1" w:themeShade="BF"/>
        <w:sz w:val="16"/>
        <w:szCs w:val="16"/>
      </w:rPr>
    </w:pPr>
    <w:r w:rsidRPr="00946E74">
      <w:rPr>
        <w:color w:val="365F91" w:themeColor="accent1" w:themeShade="BF"/>
        <w:sz w:val="16"/>
        <w:szCs w:val="16"/>
      </w:rPr>
      <w:t xml:space="preserve">pàg. </w:t>
    </w:r>
    <w:r w:rsidRPr="00946E74">
      <w:rPr>
        <w:color w:val="365F91" w:themeColor="accent1" w:themeShade="BF"/>
        <w:sz w:val="16"/>
        <w:szCs w:val="16"/>
      </w:rPr>
      <w:fldChar w:fldCharType="begin"/>
    </w:r>
    <w:r w:rsidRPr="00946E74">
      <w:rPr>
        <w:color w:val="365F91" w:themeColor="accent1" w:themeShade="BF"/>
        <w:sz w:val="16"/>
        <w:szCs w:val="16"/>
      </w:rPr>
      <w:instrText>PAGE  \* Arabic</w:instrText>
    </w:r>
    <w:r w:rsidRPr="00946E74">
      <w:rPr>
        <w:color w:val="365F91" w:themeColor="accent1" w:themeShade="BF"/>
        <w:sz w:val="16"/>
        <w:szCs w:val="16"/>
      </w:rPr>
      <w:fldChar w:fldCharType="separate"/>
    </w:r>
    <w:r w:rsidRPr="00946E74">
      <w:rPr>
        <w:color w:val="365F91" w:themeColor="accent1" w:themeShade="BF"/>
        <w:sz w:val="16"/>
        <w:szCs w:val="16"/>
      </w:rPr>
      <w:t>1</w:t>
    </w:r>
    <w:r w:rsidRPr="00946E74">
      <w:rPr>
        <w:color w:val="365F91" w:themeColor="accent1" w:themeShade="BF"/>
        <w:sz w:val="16"/>
        <w:szCs w:val="16"/>
      </w:rPr>
      <w:fldChar w:fldCharType="end"/>
    </w:r>
  </w:p>
  <w:p w14:paraId="12359353" w14:textId="22531A9C" w:rsidR="005D10D3" w:rsidRDefault="005D10D3" w:rsidP="00946E74">
    <w:pPr>
      <w:pStyle w:val="Peu"/>
      <w:spacing w:after="0"/>
      <w:jc w:val="right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>D.IRC.16</w:t>
    </w:r>
  </w:p>
  <w:p w14:paraId="6930A83D" w14:textId="78F340B0" w:rsidR="005D10D3" w:rsidRPr="00946E74" w:rsidRDefault="005D10D3" w:rsidP="00946E74">
    <w:pPr>
      <w:pStyle w:val="Peu"/>
      <w:spacing w:after="0"/>
      <w:jc w:val="right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 xml:space="preserve">Versió </w:t>
    </w:r>
    <w:r w:rsidR="00E414B3">
      <w:rPr>
        <w:color w:val="365F91" w:themeColor="accent1" w:themeShade="BF"/>
        <w:sz w:val="16"/>
        <w:szCs w:val="16"/>
      </w:rPr>
      <w:t>3</w:t>
    </w:r>
    <w:r>
      <w:rPr>
        <w:color w:val="365F91" w:themeColor="accent1" w:themeShade="BF"/>
        <w:sz w:val="16"/>
        <w:szCs w:val="16"/>
      </w:rPr>
      <w:t xml:space="preserve"> ,23 de setembre de 2020</w:t>
    </w:r>
  </w:p>
  <w:p w14:paraId="0D82496A" w14:textId="77777777" w:rsidR="00FB413B" w:rsidRDefault="00FB413B" w:rsidP="00A848A0">
    <w:pPr>
      <w:pStyle w:val="Peu"/>
      <w:spacing w:after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69C7" w14:textId="77777777" w:rsidR="00FB413B" w:rsidRPr="00A208CD" w:rsidRDefault="00FB413B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0B2FC24D" w14:textId="77777777" w:rsidR="00FB413B" w:rsidRPr="00A208CD" w:rsidRDefault="00FB413B" w:rsidP="00A208CD">
    <w:pPr>
      <w:pStyle w:val="AAdrea"/>
      <w:tabs>
        <w:tab w:val="center" w:pos="4253"/>
        <w:tab w:val="right" w:pos="9639"/>
      </w:tabs>
      <w:spacing w:line="240" w:lineRule="auto"/>
      <w:rPr>
        <w:rFonts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7C04B" w14:textId="77777777" w:rsidR="00FB413B" w:rsidRDefault="00FB413B">
      <w:r>
        <w:separator/>
      </w:r>
    </w:p>
  </w:footnote>
  <w:footnote w:type="continuationSeparator" w:id="0">
    <w:p w14:paraId="14DE93C5" w14:textId="77777777" w:rsidR="00FB413B" w:rsidRDefault="00FB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42D42" w14:textId="77777777" w:rsidR="00FB413B" w:rsidRDefault="00FB413B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091FCF" w14:textId="77777777" w:rsidR="00FB413B" w:rsidRDefault="00FB413B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A292B" w14:textId="77777777" w:rsidR="00FB413B" w:rsidRDefault="00FB413B" w:rsidP="00946E74">
    <w:pPr>
      <w:pStyle w:val="Peu"/>
      <w:spacing w:after="0"/>
      <w:rPr>
        <w:rFonts w:eastAsiaTheme="majorEastAsia" w:cstheme="minorHAnsi"/>
        <w:color w:val="365F91" w:themeColor="accent1" w:themeShade="BF"/>
        <w:sz w:val="16"/>
        <w:szCs w:val="16"/>
      </w:rPr>
    </w:pPr>
    <w:r w:rsidRPr="00A81F88">
      <w:rPr>
        <w:noProof/>
        <w:lang w:eastAsia="ca-ES"/>
      </w:rPr>
      <w:drawing>
        <wp:inline distT="0" distB="0" distL="0" distR="0" wp14:anchorId="537ED91E" wp14:editId="445C2665">
          <wp:extent cx="1112400" cy="381600"/>
          <wp:effectExtent l="0" t="0" r="0" b="0"/>
          <wp:docPr id="7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6E74">
      <w:rPr>
        <w:rFonts w:eastAsiaTheme="majorEastAsia" w:cstheme="minorHAnsi"/>
        <w:color w:val="365F91" w:themeColor="accent1" w:themeShade="BF"/>
        <w:sz w:val="16"/>
        <w:szCs w:val="16"/>
      </w:rPr>
      <w:t xml:space="preserve"> </w:t>
    </w:r>
  </w:p>
  <w:p w14:paraId="63E2B440" w14:textId="3F4A18E7" w:rsidR="00FB413B" w:rsidRDefault="00FB413B" w:rsidP="00946E74">
    <w:pPr>
      <w:pStyle w:val="Peu"/>
      <w:spacing w:after="0"/>
      <w:jc w:val="right"/>
      <w:rPr>
        <w:rFonts w:eastAsiaTheme="majorEastAsia" w:cstheme="minorHAnsi"/>
        <w:color w:val="365F91" w:themeColor="accent1" w:themeShade="BF"/>
        <w:sz w:val="16"/>
        <w:szCs w:val="16"/>
      </w:rPr>
    </w:pPr>
    <w:r w:rsidRPr="00106B61">
      <w:rPr>
        <w:rFonts w:eastAsiaTheme="majorEastAsia" w:cstheme="minorHAnsi"/>
        <w:color w:val="365F91" w:themeColor="accent1" w:themeShade="BF"/>
        <w:sz w:val="16"/>
        <w:szCs w:val="16"/>
      </w:rPr>
      <w:t xml:space="preserve">Guia de punts a desenvolupar a la memòria de sol·licitud. </w:t>
    </w:r>
  </w:p>
  <w:p w14:paraId="35C066DA" w14:textId="452D0AEE" w:rsidR="00FB413B" w:rsidRPr="00FD1591" w:rsidRDefault="00FB413B" w:rsidP="00946E74">
    <w:pPr>
      <w:pStyle w:val="Peu"/>
      <w:spacing w:after="0"/>
      <w:jc w:val="right"/>
    </w:pPr>
    <w:r w:rsidRPr="00106B61">
      <w:rPr>
        <w:rFonts w:eastAsiaTheme="majorEastAsia" w:cstheme="minorHAnsi"/>
        <w:color w:val="365F91" w:themeColor="accent1" w:themeShade="BF"/>
        <w:sz w:val="16"/>
        <w:szCs w:val="16"/>
      </w:rPr>
      <w:t>Ajuts a Iniciatives de Reforç de la Competitivitat 2020</w:t>
    </w:r>
    <w:r>
      <w:rPr>
        <w:rFonts w:eastAsiaTheme="majorEastAsia" w:cstheme="minorHAnsi"/>
        <w:color w:val="365F91" w:themeColor="accent1" w:themeShade="BF"/>
        <w:sz w:val="16"/>
        <w:szCs w:val="16"/>
      </w:rPr>
      <w:t xml:space="preserve">. </w:t>
    </w:r>
    <w:r w:rsidRPr="00106B61">
      <w:rPr>
        <w:rFonts w:eastAsiaTheme="majorEastAsia" w:cstheme="minorHAnsi"/>
        <w:b/>
        <w:bCs/>
        <w:color w:val="365F91" w:themeColor="accent1" w:themeShade="BF"/>
        <w:sz w:val="16"/>
        <w:szCs w:val="16"/>
      </w:rPr>
      <w:t xml:space="preserve">PROJECTES DE </w:t>
    </w:r>
    <w:r>
      <w:rPr>
        <w:rFonts w:eastAsiaTheme="majorEastAsia" w:cstheme="minorHAnsi"/>
        <w:b/>
        <w:bCs/>
        <w:color w:val="365F91" w:themeColor="accent1" w:themeShade="BF"/>
        <w:sz w:val="16"/>
        <w:szCs w:val="16"/>
      </w:rPr>
      <w:t>CLÚS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9A53" w14:textId="77777777" w:rsidR="00FB413B" w:rsidRPr="00A81F88" w:rsidRDefault="00FB413B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9F7107"/>
    <w:multiLevelType w:val="multilevel"/>
    <w:tmpl w:val="A8EE3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B13183"/>
    <w:multiLevelType w:val="hybridMultilevel"/>
    <w:tmpl w:val="DF681B48"/>
    <w:lvl w:ilvl="0" w:tplc="04030019">
      <w:start w:val="1"/>
      <w:numFmt w:val="lowerLetter"/>
      <w:lvlText w:val="%1."/>
      <w:lvlJc w:val="left"/>
      <w:pPr>
        <w:ind w:left="1778" w:hanging="360"/>
      </w:p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7D30A14"/>
    <w:multiLevelType w:val="hybridMultilevel"/>
    <w:tmpl w:val="2A2C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92707"/>
    <w:multiLevelType w:val="hybridMultilevel"/>
    <w:tmpl w:val="834EBAD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97F40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2CF4083"/>
    <w:multiLevelType w:val="hybridMultilevel"/>
    <w:tmpl w:val="FE1C20F4"/>
    <w:lvl w:ilvl="0" w:tplc="04030019">
      <w:start w:val="1"/>
      <w:numFmt w:val="lowerLetter"/>
      <w:lvlText w:val="%1."/>
      <w:lvlJc w:val="left"/>
      <w:pPr>
        <w:ind w:left="1211" w:hanging="360"/>
      </w:pPr>
    </w:lvl>
    <w:lvl w:ilvl="1" w:tplc="04030019" w:tentative="1">
      <w:start w:val="1"/>
      <w:numFmt w:val="lowerLetter"/>
      <w:lvlText w:val="%2."/>
      <w:lvlJc w:val="left"/>
      <w:pPr>
        <w:ind w:left="1931" w:hanging="360"/>
      </w:pPr>
    </w:lvl>
    <w:lvl w:ilvl="2" w:tplc="0403001B" w:tentative="1">
      <w:start w:val="1"/>
      <w:numFmt w:val="lowerRoman"/>
      <w:lvlText w:val="%3."/>
      <w:lvlJc w:val="right"/>
      <w:pPr>
        <w:ind w:left="2651" w:hanging="180"/>
      </w:pPr>
    </w:lvl>
    <w:lvl w:ilvl="3" w:tplc="0403000F" w:tentative="1">
      <w:start w:val="1"/>
      <w:numFmt w:val="decimal"/>
      <w:lvlText w:val="%4."/>
      <w:lvlJc w:val="left"/>
      <w:pPr>
        <w:ind w:left="3371" w:hanging="360"/>
      </w:pPr>
    </w:lvl>
    <w:lvl w:ilvl="4" w:tplc="04030019" w:tentative="1">
      <w:start w:val="1"/>
      <w:numFmt w:val="lowerLetter"/>
      <w:lvlText w:val="%5."/>
      <w:lvlJc w:val="left"/>
      <w:pPr>
        <w:ind w:left="4091" w:hanging="360"/>
      </w:pPr>
    </w:lvl>
    <w:lvl w:ilvl="5" w:tplc="0403001B" w:tentative="1">
      <w:start w:val="1"/>
      <w:numFmt w:val="lowerRoman"/>
      <w:lvlText w:val="%6."/>
      <w:lvlJc w:val="right"/>
      <w:pPr>
        <w:ind w:left="4811" w:hanging="180"/>
      </w:pPr>
    </w:lvl>
    <w:lvl w:ilvl="6" w:tplc="0403000F" w:tentative="1">
      <w:start w:val="1"/>
      <w:numFmt w:val="decimal"/>
      <w:lvlText w:val="%7."/>
      <w:lvlJc w:val="left"/>
      <w:pPr>
        <w:ind w:left="5531" w:hanging="360"/>
      </w:pPr>
    </w:lvl>
    <w:lvl w:ilvl="7" w:tplc="04030019" w:tentative="1">
      <w:start w:val="1"/>
      <w:numFmt w:val="lowerLetter"/>
      <w:lvlText w:val="%8."/>
      <w:lvlJc w:val="left"/>
      <w:pPr>
        <w:ind w:left="6251" w:hanging="360"/>
      </w:pPr>
    </w:lvl>
    <w:lvl w:ilvl="8" w:tplc="040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30C55AD"/>
    <w:multiLevelType w:val="hybridMultilevel"/>
    <w:tmpl w:val="79C8518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50AC3"/>
    <w:multiLevelType w:val="multilevel"/>
    <w:tmpl w:val="1B028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7D6610"/>
    <w:multiLevelType w:val="hybridMultilevel"/>
    <w:tmpl w:val="80EC7FCE"/>
    <w:lvl w:ilvl="0" w:tplc="7DC6AF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F0417D3"/>
    <w:multiLevelType w:val="hybridMultilevel"/>
    <w:tmpl w:val="2A2C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14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5D"/>
    <w:rsid w:val="00001DDB"/>
    <w:rsid w:val="000037BC"/>
    <w:rsid w:val="000633D7"/>
    <w:rsid w:val="00064810"/>
    <w:rsid w:val="00066B5F"/>
    <w:rsid w:val="000728C5"/>
    <w:rsid w:val="0008456A"/>
    <w:rsid w:val="00091320"/>
    <w:rsid w:val="000925E1"/>
    <w:rsid w:val="0009682F"/>
    <w:rsid w:val="00097711"/>
    <w:rsid w:val="000A2DA5"/>
    <w:rsid w:val="000A7E3A"/>
    <w:rsid w:val="000C0C19"/>
    <w:rsid w:val="000D17ED"/>
    <w:rsid w:val="000E0E4F"/>
    <w:rsid w:val="00106B61"/>
    <w:rsid w:val="0011635F"/>
    <w:rsid w:val="001321BE"/>
    <w:rsid w:val="00142D34"/>
    <w:rsid w:val="001506B7"/>
    <w:rsid w:val="001508F6"/>
    <w:rsid w:val="00153492"/>
    <w:rsid w:val="00154A96"/>
    <w:rsid w:val="001556C2"/>
    <w:rsid w:val="00191DF3"/>
    <w:rsid w:val="00192968"/>
    <w:rsid w:val="001B2428"/>
    <w:rsid w:val="001B58CD"/>
    <w:rsid w:val="001C0878"/>
    <w:rsid w:val="001D5CDB"/>
    <w:rsid w:val="001D62DA"/>
    <w:rsid w:val="001E70DF"/>
    <w:rsid w:val="002331E5"/>
    <w:rsid w:val="002348C9"/>
    <w:rsid w:val="002555B0"/>
    <w:rsid w:val="00257C01"/>
    <w:rsid w:val="00275830"/>
    <w:rsid w:val="002855B5"/>
    <w:rsid w:val="002B23A6"/>
    <w:rsid w:val="002B2FC1"/>
    <w:rsid w:val="002B3769"/>
    <w:rsid w:val="002C3ABF"/>
    <w:rsid w:val="002D021B"/>
    <w:rsid w:val="002D3A11"/>
    <w:rsid w:val="00300371"/>
    <w:rsid w:val="00305273"/>
    <w:rsid w:val="00315F26"/>
    <w:rsid w:val="00322075"/>
    <w:rsid w:val="0032570E"/>
    <w:rsid w:val="003357D1"/>
    <w:rsid w:val="00342091"/>
    <w:rsid w:val="00353D32"/>
    <w:rsid w:val="003614BD"/>
    <w:rsid w:val="00372F08"/>
    <w:rsid w:val="003B09BF"/>
    <w:rsid w:val="003B1F0C"/>
    <w:rsid w:val="003C729F"/>
    <w:rsid w:val="003E4603"/>
    <w:rsid w:val="00402648"/>
    <w:rsid w:val="00425F3C"/>
    <w:rsid w:val="00426541"/>
    <w:rsid w:val="00432511"/>
    <w:rsid w:val="00442EBF"/>
    <w:rsid w:val="00444894"/>
    <w:rsid w:val="00462A14"/>
    <w:rsid w:val="0047161D"/>
    <w:rsid w:val="0048468D"/>
    <w:rsid w:val="0049005D"/>
    <w:rsid w:val="0049024C"/>
    <w:rsid w:val="004B06DB"/>
    <w:rsid w:val="004B0A35"/>
    <w:rsid w:val="004B35A8"/>
    <w:rsid w:val="004B63F7"/>
    <w:rsid w:val="004C41FE"/>
    <w:rsid w:val="004C5A5F"/>
    <w:rsid w:val="004C6CE5"/>
    <w:rsid w:val="004C76FB"/>
    <w:rsid w:val="004D51BD"/>
    <w:rsid w:val="004E2064"/>
    <w:rsid w:val="004F37E7"/>
    <w:rsid w:val="00510DEB"/>
    <w:rsid w:val="00515504"/>
    <w:rsid w:val="00527D80"/>
    <w:rsid w:val="005328F3"/>
    <w:rsid w:val="005635B6"/>
    <w:rsid w:val="005957B3"/>
    <w:rsid w:val="005A0512"/>
    <w:rsid w:val="005A084C"/>
    <w:rsid w:val="005A392B"/>
    <w:rsid w:val="005B351C"/>
    <w:rsid w:val="005C076A"/>
    <w:rsid w:val="005C5912"/>
    <w:rsid w:val="005D10D3"/>
    <w:rsid w:val="005D4C73"/>
    <w:rsid w:val="005D768C"/>
    <w:rsid w:val="005F5872"/>
    <w:rsid w:val="006044CA"/>
    <w:rsid w:val="00624795"/>
    <w:rsid w:val="006315E5"/>
    <w:rsid w:val="00635705"/>
    <w:rsid w:val="00637F0C"/>
    <w:rsid w:val="00646C5D"/>
    <w:rsid w:val="00651C72"/>
    <w:rsid w:val="00655735"/>
    <w:rsid w:val="006565F2"/>
    <w:rsid w:val="00665702"/>
    <w:rsid w:val="006677F2"/>
    <w:rsid w:val="006712CA"/>
    <w:rsid w:val="00673FA6"/>
    <w:rsid w:val="0068771B"/>
    <w:rsid w:val="006A0658"/>
    <w:rsid w:val="006A3576"/>
    <w:rsid w:val="006C0D2D"/>
    <w:rsid w:val="006D14BD"/>
    <w:rsid w:val="006D2C9A"/>
    <w:rsid w:val="006D3FAE"/>
    <w:rsid w:val="006E043D"/>
    <w:rsid w:val="006F5905"/>
    <w:rsid w:val="006F5A1A"/>
    <w:rsid w:val="00700848"/>
    <w:rsid w:val="00733691"/>
    <w:rsid w:val="00750FB5"/>
    <w:rsid w:val="00764AC1"/>
    <w:rsid w:val="00764DE4"/>
    <w:rsid w:val="00772502"/>
    <w:rsid w:val="0077504F"/>
    <w:rsid w:val="00780CF5"/>
    <w:rsid w:val="007B0008"/>
    <w:rsid w:val="007C44EA"/>
    <w:rsid w:val="007D4126"/>
    <w:rsid w:val="007D50A7"/>
    <w:rsid w:val="007D660E"/>
    <w:rsid w:val="007E7BF7"/>
    <w:rsid w:val="0080082C"/>
    <w:rsid w:val="00812816"/>
    <w:rsid w:val="00825C4D"/>
    <w:rsid w:val="00831974"/>
    <w:rsid w:val="00834F53"/>
    <w:rsid w:val="0083762F"/>
    <w:rsid w:val="00837BDB"/>
    <w:rsid w:val="008434C4"/>
    <w:rsid w:val="00857EC3"/>
    <w:rsid w:val="008640E3"/>
    <w:rsid w:val="008669C1"/>
    <w:rsid w:val="00894061"/>
    <w:rsid w:val="008A384B"/>
    <w:rsid w:val="008B732D"/>
    <w:rsid w:val="008C3E4A"/>
    <w:rsid w:val="008C5696"/>
    <w:rsid w:val="008D23D3"/>
    <w:rsid w:val="008D42BC"/>
    <w:rsid w:val="008D673B"/>
    <w:rsid w:val="008F5955"/>
    <w:rsid w:val="00920589"/>
    <w:rsid w:val="009337E8"/>
    <w:rsid w:val="0093701C"/>
    <w:rsid w:val="00942583"/>
    <w:rsid w:val="00946E74"/>
    <w:rsid w:val="0095591D"/>
    <w:rsid w:val="00964FBE"/>
    <w:rsid w:val="00975A68"/>
    <w:rsid w:val="00981560"/>
    <w:rsid w:val="00986577"/>
    <w:rsid w:val="009A404B"/>
    <w:rsid w:val="009C11D6"/>
    <w:rsid w:val="009C6ABF"/>
    <w:rsid w:val="009D0F32"/>
    <w:rsid w:val="009D7EFD"/>
    <w:rsid w:val="009F19AC"/>
    <w:rsid w:val="00A005BF"/>
    <w:rsid w:val="00A208CD"/>
    <w:rsid w:val="00A2409A"/>
    <w:rsid w:val="00A3212C"/>
    <w:rsid w:val="00A46014"/>
    <w:rsid w:val="00A50A04"/>
    <w:rsid w:val="00A54B0B"/>
    <w:rsid w:val="00A651C6"/>
    <w:rsid w:val="00A71EDA"/>
    <w:rsid w:val="00A75EEB"/>
    <w:rsid w:val="00A76EBF"/>
    <w:rsid w:val="00A81F88"/>
    <w:rsid w:val="00A848A0"/>
    <w:rsid w:val="00A9040B"/>
    <w:rsid w:val="00A9097B"/>
    <w:rsid w:val="00A94F14"/>
    <w:rsid w:val="00A95667"/>
    <w:rsid w:val="00AB4785"/>
    <w:rsid w:val="00AC1E62"/>
    <w:rsid w:val="00AD2CB2"/>
    <w:rsid w:val="00AD7F0B"/>
    <w:rsid w:val="00AE5D64"/>
    <w:rsid w:val="00AF5926"/>
    <w:rsid w:val="00AF71C3"/>
    <w:rsid w:val="00B03374"/>
    <w:rsid w:val="00B0484E"/>
    <w:rsid w:val="00B341EE"/>
    <w:rsid w:val="00BC5F16"/>
    <w:rsid w:val="00BD4016"/>
    <w:rsid w:val="00BE06CF"/>
    <w:rsid w:val="00C20ACA"/>
    <w:rsid w:val="00C21FF3"/>
    <w:rsid w:val="00C36807"/>
    <w:rsid w:val="00C4719D"/>
    <w:rsid w:val="00C52D37"/>
    <w:rsid w:val="00C669A3"/>
    <w:rsid w:val="00C71719"/>
    <w:rsid w:val="00C7285E"/>
    <w:rsid w:val="00C738D3"/>
    <w:rsid w:val="00C92631"/>
    <w:rsid w:val="00CB70ED"/>
    <w:rsid w:val="00CC63D2"/>
    <w:rsid w:val="00CD1369"/>
    <w:rsid w:val="00CD7F89"/>
    <w:rsid w:val="00CE3E93"/>
    <w:rsid w:val="00CF1EDD"/>
    <w:rsid w:val="00D32366"/>
    <w:rsid w:val="00D37D2E"/>
    <w:rsid w:val="00D45CA3"/>
    <w:rsid w:val="00D70196"/>
    <w:rsid w:val="00D74D11"/>
    <w:rsid w:val="00D83CDA"/>
    <w:rsid w:val="00D94AD4"/>
    <w:rsid w:val="00DA31AE"/>
    <w:rsid w:val="00DC7142"/>
    <w:rsid w:val="00DD5A04"/>
    <w:rsid w:val="00DD5F91"/>
    <w:rsid w:val="00DD74C7"/>
    <w:rsid w:val="00DE02E1"/>
    <w:rsid w:val="00DF352C"/>
    <w:rsid w:val="00E01131"/>
    <w:rsid w:val="00E24474"/>
    <w:rsid w:val="00E255B6"/>
    <w:rsid w:val="00E30F92"/>
    <w:rsid w:val="00E40585"/>
    <w:rsid w:val="00E414B3"/>
    <w:rsid w:val="00E46001"/>
    <w:rsid w:val="00E51DAC"/>
    <w:rsid w:val="00E524E1"/>
    <w:rsid w:val="00E52C68"/>
    <w:rsid w:val="00E604E2"/>
    <w:rsid w:val="00E669EF"/>
    <w:rsid w:val="00E74932"/>
    <w:rsid w:val="00E80BAF"/>
    <w:rsid w:val="00E81A9A"/>
    <w:rsid w:val="00E8408D"/>
    <w:rsid w:val="00E92028"/>
    <w:rsid w:val="00E9394F"/>
    <w:rsid w:val="00EB00F4"/>
    <w:rsid w:val="00EB78CA"/>
    <w:rsid w:val="00EE1194"/>
    <w:rsid w:val="00EF5541"/>
    <w:rsid w:val="00EF7C73"/>
    <w:rsid w:val="00F022F2"/>
    <w:rsid w:val="00F173D5"/>
    <w:rsid w:val="00F200F5"/>
    <w:rsid w:val="00F242F3"/>
    <w:rsid w:val="00F33DAF"/>
    <w:rsid w:val="00F35D42"/>
    <w:rsid w:val="00F53F35"/>
    <w:rsid w:val="00F54678"/>
    <w:rsid w:val="00F54680"/>
    <w:rsid w:val="00F5585F"/>
    <w:rsid w:val="00F57349"/>
    <w:rsid w:val="00F62069"/>
    <w:rsid w:val="00F629B7"/>
    <w:rsid w:val="00F74C77"/>
    <w:rsid w:val="00F84327"/>
    <w:rsid w:val="00F93431"/>
    <w:rsid w:val="00F97D8B"/>
    <w:rsid w:val="00FB2818"/>
    <w:rsid w:val="00FB3BD9"/>
    <w:rsid w:val="00FB413B"/>
    <w:rsid w:val="00FB5F30"/>
    <w:rsid w:val="00FB7CCB"/>
    <w:rsid w:val="00FC1ADE"/>
    <w:rsid w:val="00FD0FE4"/>
    <w:rsid w:val="00FD1591"/>
    <w:rsid w:val="00FD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A8A3ED6"/>
  <w15:chartTrackingRefBased/>
  <w15:docId w15:val="{1A11652E-E229-447E-94B4-4E5192B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3B09BF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Theme="minorHAnsi" w:hAnsiTheme="minorHAnsi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646C5D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5585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4"/>
    </w:rPr>
  </w:style>
  <w:style w:type="paragraph" w:styleId="Ttol5">
    <w:name w:val="heading 5"/>
    <w:basedOn w:val="Normal"/>
    <w:next w:val="Normal"/>
    <w:link w:val="Ttol5Car"/>
    <w:qFormat/>
    <w:rsid w:val="00AE5D64"/>
    <w:pPr>
      <w:keepNext/>
      <w:keepLines/>
      <w:spacing w:before="40" w:after="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646C5D"/>
    <w:rPr>
      <w:rFonts w:asciiTheme="minorHAnsi" w:eastAsiaTheme="majorEastAsia" w:hAnsiTheme="minorHAnsi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F5585F"/>
    <w:rPr>
      <w:rFonts w:asciiTheme="minorHAnsi" w:eastAsiaTheme="majorEastAsia" w:hAnsiTheme="minorHAnsi" w:cstheme="majorBidi"/>
      <w:b/>
      <w:iCs/>
      <w:color w:val="365F91" w:themeColor="accent1" w:themeShade="BF"/>
      <w:sz w:val="2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AE5D64"/>
    <w:rPr>
      <w:rFonts w:asciiTheme="minorHAnsi" w:eastAsiaTheme="majorEastAsia" w:hAnsiTheme="minorHAnsi" w:cstheme="majorBidi"/>
      <w:b/>
      <w:color w:val="365F91" w:themeColor="accent1" w:themeShade="BF"/>
      <w:sz w:val="22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table" w:styleId="Taulaambquadrcula">
    <w:name w:val="Table Grid"/>
    <w:basedOn w:val="Taulanormal"/>
    <w:rsid w:val="004B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semiHidden/>
    <w:unhideWhenUsed/>
    <w:rsid w:val="00834F53"/>
    <w:rPr>
      <w:sz w:val="16"/>
      <w:szCs w:val="16"/>
    </w:rPr>
  </w:style>
  <w:style w:type="paragraph" w:styleId="Revisi">
    <w:name w:val="Revision"/>
    <w:hidden/>
    <w:uiPriority w:val="99"/>
    <w:semiHidden/>
    <w:rsid w:val="00834F53"/>
    <w:rPr>
      <w:rFonts w:asciiTheme="minorHAnsi" w:hAnsiTheme="minorHAnsi" w:cs="Arial"/>
      <w:sz w:val="22"/>
      <w:szCs w:val="44"/>
      <w:lang w:eastAsia="en-US"/>
    </w:rPr>
  </w:style>
  <w:style w:type="table" w:styleId="Taulaambquadrcula4-mfasi1">
    <w:name w:val="Grid Table 4 Accent 1"/>
    <w:basedOn w:val="Taulanormal"/>
    <w:uiPriority w:val="49"/>
    <w:rsid w:val="00510DE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ulaambquadrcula1clara-mfasi1">
    <w:name w:val="Grid Table 1 Light Accent 1"/>
    <w:basedOn w:val="Taulanormal"/>
    <w:uiPriority w:val="46"/>
    <w:rsid w:val="00A909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785D-A4E9-4237-A7E0-9EF57E55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Guia de punts a desenvolupar a la memòria de sol·licitud. Ajuts a Iniciatives de Reforç de la Competitivitat 2020. PROJECTES DE REFORÇ COMPETITIU</vt:lpstr>
    </vt:vector>
  </TitlesOfParts>
  <Company>ACCIO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punts a desenvolupar a la memòria de sol·licitud. Ajuts a Iniciatives de Reforç de la Competitivitat 2020. PROJECTES DE REFORÇ COMPETITIU</dc:title>
  <dc:subject/>
  <dc:creator>Generalitat de Catalunya- ACCIÓ </dc:creator>
  <cp:keywords>ajuts 2020, reforç a la competitivitat, clusters, IRC, ACCIÓ</cp:keywords>
  <dc:description/>
  <cp:lastModifiedBy>Mireia Raurell</cp:lastModifiedBy>
  <cp:revision>5</cp:revision>
  <cp:lastPrinted>2019-11-28T10:47:00Z</cp:lastPrinted>
  <dcterms:created xsi:type="dcterms:W3CDTF">2020-09-29T12:18:00Z</dcterms:created>
  <dcterms:modified xsi:type="dcterms:W3CDTF">2020-10-06T09:56:00Z</dcterms:modified>
</cp:coreProperties>
</file>